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01EB8" w14:textId="77777777" w:rsidR="00A856F2" w:rsidRDefault="00A856F2" w:rsidP="00A856F2">
      <w:pPr>
        <w:rPr>
          <w:b/>
          <w:u w:val="single"/>
        </w:rPr>
      </w:pPr>
    </w:p>
    <w:p w14:paraId="509CBEE1" w14:textId="1A5038EA" w:rsidR="007663CE" w:rsidRPr="00EF4D7C" w:rsidRDefault="00326C75" w:rsidP="00326C75">
      <w:pPr>
        <w:pStyle w:val="NoSpacing"/>
        <w:jc w:val="center"/>
        <w:rPr>
          <w:b/>
          <w:sz w:val="36"/>
          <w:szCs w:val="40"/>
          <w:u w:val="single"/>
        </w:rPr>
      </w:pPr>
      <w:r w:rsidRPr="00EF4D7C">
        <w:rPr>
          <w:b/>
          <w:sz w:val="36"/>
          <w:szCs w:val="40"/>
          <w:u w:val="single"/>
        </w:rPr>
        <w:t xml:space="preserve">W.I.S.E. </w:t>
      </w:r>
      <w:r w:rsidR="00EF0C70" w:rsidRPr="00EF4D7C">
        <w:rPr>
          <w:b/>
          <w:sz w:val="36"/>
          <w:szCs w:val="40"/>
          <w:u w:val="single"/>
        </w:rPr>
        <w:t xml:space="preserve">Committee </w:t>
      </w:r>
      <w:r w:rsidR="004F1ECE" w:rsidRPr="00EF4D7C">
        <w:rPr>
          <w:b/>
          <w:sz w:val="36"/>
          <w:szCs w:val="40"/>
          <w:u w:val="single"/>
        </w:rPr>
        <w:t>Volunteer Application</w:t>
      </w:r>
    </w:p>
    <w:p w14:paraId="67EADC34" w14:textId="380EAC01" w:rsidR="00606A07" w:rsidRPr="002357E8" w:rsidRDefault="00606A07" w:rsidP="00ED1309">
      <w:pPr>
        <w:pStyle w:val="NoSpacing"/>
        <w:rPr>
          <w:szCs w:val="24"/>
        </w:rPr>
      </w:pPr>
    </w:p>
    <w:p w14:paraId="7E4E4198" w14:textId="42745CAD" w:rsidR="00606A07" w:rsidRPr="00D77799" w:rsidRDefault="00606A07" w:rsidP="00ED1309">
      <w:pPr>
        <w:pStyle w:val="NoSpacing"/>
        <w:pBdr>
          <w:bottom w:val="single" w:sz="12" w:space="1" w:color="auto"/>
        </w:pBdr>
        <w:rPr>
          <w:sz w:val="26"/>
          <w:szCs w:val="26"/>
        </w:rPr>
      </w:pPr>
      <w:bookmarkStart w:id="0" w:name="_GoBack"/>
      <w:bookmarkEnd w:id="0"/>
      <w:r w:rsidRPr="00D77799">
        <w:rPr>
          <w:sz w:val="26"/>
          <w:szCs w:val="26"/>
        </w:rPr>
        <w:t xml:space="preserve">Thank you for volunteering to be on a W.I.S.E. Committee!  We </w:t>
      </w:r>
      <w:r w:rsidR="00EF0C70" w:rsidRPr="00D77799">
        <w:rPr>
          <w:sz w:val="26"/>
          <w:szCs w:val="26"/>
        </w:rPr>
        <w:t xml:space="preserve">are grateful to </w:t>
      </w:r>
      <w:r w:rsidRPr="00D77799">
        <w:rPr>
          <w:sz w:val="26"/>
          <w:szCs w:val="26"/>
        </w:rPr>
        <w:t xml:space="preserve">our members </w:t>
      </w:r>
      <w:r w:rsidR="00EF0C70" w:rsidRPr="00D77799">
        <w:rPr>
          <w:sz w:val="26"/>
          <w:szCs w:val="26"/>
        </w:rPr>
        <w:t>for</w:t>
      </w:r>
      <w:r w:rsidRPr="00D77799">
        <w:rPr>
          <w:sz w:val="26"/>
          <w:szCs w:val="26"/>
        </w:rPr>
        <w:t xml:space="preserve"> </w:t>
      </w:r>
      <w:r w:rsidR="00EF0C70" w:rsidRPr="00D77799">
        <w:rPr>
          <w:sz w:val="26"/>
          <w:szCs w:val="26"/>
        </w:rPr>
        <w:t>giving</w:t>
      </w:r>
      <w:r w:rsidRPr="00D77799">
        <w:rPr>
          <w:sz w:val="26"/>
          <w:szCs w:val="26"/>
        </w:rPr>
        <w:t xml:space="preserve"> their </w:t>
      </w:r>
      <w:r w:rsidR="00EF0C70" w:rsidRPr="00D77799">
        <w:rPr>
          <w:sz w:val="26"/>
          <w:szCs w:val="26"/>
        </w:rPr>
        <w:t>time</w:t>
      </w:r>
      <w:r w:rsidRPr="00D77799">
        <w:rPr>
          <w:sz w:val="26"/>
          <w:szCs w:val="26"/>
        </w:rPr>
        <w:t xml:space="preserve"> and e</w:t>
      </w:r>
      <w:r w:rsidR="00EF0C70" w:rsidRPr="00D77799">
        <w:rPr>
          <w:sz w:val="26"/>
          <w:szCs w:val="26"/>
        </w:rPr>
        <w:t>xpertise</w:t>
      </w:r>
      <w:r w:rsidRPr="00D77799">
        <w:rPr>
          <w:sz w:val="26"/>
          <w:szCs w:val="26"/>
        </w:rPr>
        <w:t xml:space="preserve"> to </w:t>
      </w:r>
      <w:r w:rsidR="00335B22" w:rsidRPr="00D77799">
        <w:rPr>
          <w:sz w:val="26"/>
          <w:szCs w:val="26"/>
        </w:rPr>
        <w:t xml:space="preserve">help our group grow, thrive and fulfill our </w:t>
      </w:r>
      <w:r w:rsidR="0017289B">
        <w:rPr>
          <w:sz w:val="26"/>
          <w:szCs w:val="26"/>
        </w:rPr>
        <w:t>V</w:t>
      </w:r>
      <w:r w:rsidR="00EF4D7C">
        <w:rPr>
          <w:sz w:val="26"/>
          <w:szCs w:val="26"/>
        </w:rPr>
        <w:t xml:space="preserve">ision, </w:t>
      </w:r>
      <w:r w:rsidR="0017289B">
        <w:rPr>
          <w:sz w:val="26"/>
          <w:szCs w:val="26"/>
        </w:rPr>
        <w:t>M</w:t>
      </w:r>
      <w:r w:rsidR="00335B22" w:rsidRPr="00D77799">
        <w:rPr>
          <w:sz w:val="26"/>
          <w:szCs w:val="26"/>
        </w:rPr>
        <w:t>ission</w:t>
      </w:r>
      <w:r w:rsidR="00EF4D7C">
        <w:rPr>
          <w:sz w:val="26"/>
          <w:szCs w:val="26"/>
        </w:rPr>
        <w:t xml:space="preserve"> and </w:t>
      </w:r>
      <w:r w:rsidR="0017289B">
        <w:rPr>
          <w:sz w:val="26"/>
          <w:szCs w:val="26"/>
        </w:rPr>
        <w:t>G</w:t>
      </w:r>
      <w:r w:rsidR="00EF4D7C">
        <w:rPr>
          <w:sz w:val="26"/>
          <w:szCs w:val="26"/>
        </w:rPr>
        <w:t>oals</w:t>
      </w:r>
      <w:r w:rsidRPr="00D77799">
        <w:rPr>
          <w:sz w:val="26"/>
          <w:szCs w:val="26"/>
        </w:rPr>
        <w:t xml:space="preserve">. </w:t>
      </w:r>
      <w:r w:rsidR="002357E8" w:rsidRPr="00D77799">
        <w:rPr>
          <w:sz w:val="26"/>
          <w:szCs w:val="26"/>
        </w:rPr>
        <w:t xml:space="preserve"> </w:t>
      </w:r>
    </w:p>
    <w:p w14:paraId="73EB4500" w14:textId="77777777" w:rsidR="00D77799" w:rsidRPr="002357E8" w:rsidRDefault="00D77799" w:rsidP="00ED1309">
      <w:pPr>
        <w:pStyle w:val="NoSpacing"/>
        <w:pBdr>
          <w:bottom w:val="single" w:sz="12" w:space="1" w:color="auto"/>
        </w:pBdr>
        <w:rPr>
          <w:sz w:val="24"/>
          <w:szCs w:val="28"/>
        </w:rPr>
      </w:pPr>
    </w:p>
    <w:p w14:paraId="78A7CBB9" w14:textId="77777777" w:rsidR="00D77799" w:rsidRPr="002357E8" w:rsidRDefault="00D77799" w:rsidP="00ED1309">
      <w:pPr>
        <w:pStyle w:val="NoSpacing"/>
        <w:rPr>
          <w:sz w:val="24"/>
          <w:szCs w:val="28"/>
        </w:rPr>
      </w:pPr>
    </w:p>
    <w:p w14:paraId="0803749C" w14:textId="210D8569" w:rsidR="002357E8" w:rsidRPr="00D77799" w:rsidRDefault="002357E8" w:rsidP="00ED1309">
      <w:pPr>
        <w:pStyle w:val="NoSpacing"/>
        <w:rPr>
          <w:sz w:val="24"/>
          <w:szCs w:val="24"/>
        </w:rPr>
      </w:pPr>
      <w:r w:rsidRPr="00D77799">
        <w:rPr>
          <w:sz w:val="24"/>
          <w:szCs w:val="24"/>
        </w:rPr>
        <w:t>What you should expect as a W.I.S.E. Committee member:</w:t>
      </w:r>
    </w:p>
    <w:p w14:paraId="5B9A5F4C" w14:textId="353F1EEF" w:rsidR="002357E8" w:rsidRPr="002357E8" w:rsidRDefault="00D77799" w:rsidP="002357E8">
      <w:pPr>
        <w:pStyle w:val="NoSpacing"/>
        <w:numPr>
          <w:ilvl w:val="0"/>
          <w:numId w:val="49"/>
        </w:numPr>
        <w:rPr>
          <w:szCs w:val="24"/>
        </w:rPr>
      </w:pPr>
      <w:r>
        <w:rPr>
          <w:szCs w:val="24"/>
        </w:rPr>
        <w:t>The o</w:t>
      </w:r>
      <w:r w:rsidR="002357E8" w:rsidRPr="002357E8">
        <w:rPr>
          <w:szCs w:val="24"/>
        </w:rPr>
        <w:t xml:space="preserve">pportunity for leadership </w:t>
      </w:r>
      <w:r>
        <w:rPr>
          <w:szCs w:val="24"/>
        </w:rPr>
        <w:t xml:space="preserve">and skills </w:t>
      </w:r>
      <w:r w:rsidR="002357E8" w:rsidRPr="002357E8">
        <w:rPr>
          <w:szCs w:val="24"/>
        </w:rPr>
        <w:t>development</w:t>
      </w:r>
    </w:p>
    <w:p w14:paraId="36A4D0AC" w14:textId="38CE727F" w:rsidR="002357E8" w:rsidRDefault="002357E8" w:rsidP="002357E8">
      <w:pPr>
        <w:pStyle w:val="NoSpacing"/>
        <w:numPr>
          <w:ilvl w:val="0"/>
          <w:numId w:val="49"/>
        </w:numPr>
        <w:rPr>
          <w:szCs w:val="24"/>
        </w:rPr>
      </w:pPr>
      <w:r w:rsidRPr="002357E8">
        <w:rPr>
          <w:szCs w:val="24"/>
        </w:rPr>
        <w:t>A chance to utilize your skills and passion</w:t>
      </w:r>
      <w:r>
        <w:rPr>
          <w:szCs w:val="24"/>
        </w:rPr>
        <w:t xml:space="preserve"> and contribute to the success of the W.I.S.E. mission</w:t>
      </w:r>
    </w:p>
    <w:p w14:paraId="630B4A40" w14:textId="4852B84E" w:rsidR="00D77799" w:rsidRPr="002357E8" w:rsidRDefault="00D77799" w:rsidP="002357E8">
      <w:pPr>
        <w:pStyle w:val="NoSpacing"/>
        <w:numPr>
          <w:ilvl w:val="0"/>
          <w:numId w:val="49"/>
        </w:numPr>
        <w:rPr>
          <w:szCs w:val="24"/>
        </w:rPr>
      </w:pPr>
      <w:r>
        <w:rPr>
          <w:szCs w:val="24"/>
        </w:rPr>
        <w:t>A chance to learn from other professional, Executive-level women</w:t>
      </w:r>
    </w:p>
    <w:p w14:paraId="11350650" w14:textId="656C07E1" w:rsidR="002357E8" w:rsidRPr="002357E8" w:rsidRDefault="00D77799" w:rsidP="002357E8">
      <w:pPr>
        <w:pStyle w:val="NoSpacing"/>
        <w:numPr>
          <w:ilvl w:val="0"/>
          <w:numId w:val="49"/>
        </w:numPr>
        <w:rPr>
          <w:szCs w:val="24"/>
        </w:rPr>
      </w:pPr>
      <w:r>
        <w:rPr>
          <w:szCs w:val="24"/>
        </w:rPr>
        <w:t>The o</w:t>
      </w:r>
      <w:r w:rsidR="002357E8" w:rsidRPr="002357E8">
        <w:rPr>
          <w:szCs w:val="24"/>
        </w:rPr>
        <w:t>pportunity to network and engage with other W.I.S.E. Committee members</w:t>
      </w:r>
      <w:r>
        <w:rPr>
          <w:szCs w:val="24"/>
        </w:rPr>
        <w:t xml:space="preserve"> and have fun!</w:t>
      </w:r>
    </w:p>
    <w:p w14:paraId="54DC6F0C" w14:textId="4DF9302B" w:rsidR="002357E8" w:rsidRDefault="002357E8" w:rsidP="00ED1309">
      <w:pPr>
        <w:pStyle w:val="NoSpacing"/>
        <w:rPr>
          <w:szCs w:val="24"/>
        </w:rPr>
      </w:pPr>
    </w:p>
    <w:p w14:paraId="6BB9D250" w14:textId="4FB9C278" w:rsidR="002357E8" w:rsidRPr="00D77799" w:rsidRDefault="002357E8" w:rsidP="00ED1309">
      <w:pPr>
        <w:pStyle w:val="NoSpacing"/>
        <w:rPr>
          <w:sz w:val="24"/>
          <w:szCs w:val="24"/>
        </w:rPr>
      </w:pPr>
      <w:r w:rsidRPr="00D77799">
        <w:rPr>
          <w:sz w:val="24"/>
          <w:szCs w:val="24"/>
        </w:rPr>
        <w:t xml:space="preserve">What is expected of you as a W.I.S.E. Committee </w:t>
      </w:r>
      <w:proofErr w:type="gramStart"/>
      <w:r w:rsidRPr="00D77799">
        <w:rPr>
          <w:sz w:val="24"/>
          <w:szCs w:val="24"/>
        </w:rPr>
        <w:t>member:</w:t>
      </w:r>
      <w:proofErr w:type="gramEnd"/>
    </w:p>
    <w:p w14:paraId="24664326" w14:textId="5C69F501" w:rsidR="002357E8" w:rsidRDefault="002357E8" w:rsidP="002357E8">
      <w:pPr>
        <w:pStyle w:val="NoSpacing"/>
        <w:numPr>
          <w:ilvl w:val="0"/>
          <w:numId w:val="50"/>
        </w:numPr>
        <w:rPr>
          <w:sz w:val="24"/>
          <w:szCs w:val="28"/>
        </w:rPr>
      </w:pPr>
      <w:r>
        <w:rPr>
          <w:sz w:val="24"/>
          <w:szCs w:val="28"/>
        </w:rPr>
        <w:t>Actively participate in scheduled meetings and calls</w:t>
      </w:r>
      <w:r w:rsidR="00D77799">
        <w:rPr>
          <w:sz w:val="24"/>
          <w:szCs w:val="28"/>
        </w:rPr>
        <w:t xml:space="preserve"> – communicate when you can’t be available</w:t>
      </w:r>
    </w:p>
    <w:p w14:paraId="67E90EFD" w14:textId="572606B5" w:rsidR="00D77799" w:rsidRDefault="00D77799" w:rsidP="002357E8">
      <w:pPr>
        <w:pStyle w:val="NoSpacing"/>
        <w:numPr>
          <w:ilvl w:val="0"/>
          <w:numId w:val="50"/>
        </w:numPr>
        <w:rPr>
          <w:sz w:val="24"/>
          <w:szCs w:val="28"/>
        </w:rPr>
      </w:pPr>
      <w:r>
        <w:rPr>
          <w:sz w:val="24"/>
          <w:szCs w:val="28"/>
        </w:rPr>
        <w:t>Be generous with your expertise – even when time is limited</w:t>
      </w:r>
    </w:p>
    <w:p w14:paraId="43FBEE4B" w14:textId="4CB7A8DA" w:rsidR="002357E8" w:rsidRDefault="00D77799" w:rsidP="002357E8">
      <w:pPr>
        <w:pStyle w:val="NoSpacing"/>
        <w:numPr>
          <w:ilvl w:val="0"/>
          <w:numId w:val="50"/>
        </w:numPr>
        <w:rPr>
          <w:sz w:val="24"/>
          <w:szCs w:val="28"/>
        </w:rPr>
      </w:pPr>
      <w:r>
        <w:rPr>
          <w:sz w:val="24"/>
          <w:szCs w:val="28"/>
        </w:rPr>
        <w:t>Openly voice your ideas, opinions, concerns and questions</w:t>
      </w:r>
    </w:p>
    <w:p w14:paraId="3CD58FF5" w14:textId="4A2AD046" w:rsidR="00D77799" w:rsidRDefault="00D77799" w:rsidP="002357E8">
      <w:pPr>
        <w:pStyle w:val="NoSpacing"/>
        <w:numPr>
          <w:ilvl w:val="0"/>
          <w:numId w:val="50"/>
        </w:numPr>
        <w:rPr>
          <w:sz w:val="24"/>
          <w:szCs w:val="28"/>
        </w:rPr>
      </w:pPr>
      <w:r>
        <w:rPr>
          <w:sz w:val="24"/>
          <w:szCs w:val="28"/>
        </w:rPr>
        <w:t>Represent W.I.S.E. in a positive, supportive manner</w:t>
      </w:r>
    </w:p>
    <w:p w14:paraId="6784D97B" w14:textId="0ECF1111" w:rsidR="00D77799" w:rsidRPr="002357E8" w:rsidRDefault="00D77799" w:rsidP="002357E8">
      <w:pPr>
        <w:pStyle w:val="NoSpacing"/>
        <w:numPr>
          <w:ilvl w:val="0"/>
          <w:numId w:val="50"/>
        </w:numPr>
        <w:rPr>
          <w:sz w:val="24"/>
          <w:szCs w:val="28"/>
        </w:rPr>
      </w:pPr>
      <w:r>
        <w:rPr>
          <w:sz w:val="24"/>
          <w:szCs w:val="28"/>
        </w:rPr>
        <w:t>Have fun!</w:t>
      </w:r>
    </w:p>
    <w:p w14:paraId="089EDA6F" w14:textId="512E84F4" w:rsidR="00606A07" w:rsidRPr="002357E8" w:rsidRDefault="00606A07" w:rsidP="00ED1309">
      <w:pPr>
        <w:pStyle w:val="NoSpacing"/>
        <w:rPr>
          <w:sz w:val="24"/>
          <w:szCs w:val="28"/>
        </w:rPr>
      </w:pPr>
    </w:p>
    <w:p w14:paraId="00AF5A10" w14:textId="7208672A" w:rsidR="00606A07" w:rsidRPr="002357E8" w:rsidRDefault="00606A07" w:rsidP="00335B22">
      <w:pPr>
        <w:pStyle w:val="NoSpacing"/>
        <w:rPr>
          <w:sz w:val="24"/>
          <w:szCs w:val="28"/>
        </w:rPr>
      </w:pPr>
      <w:r w:rsidRPr="002357E8">
        <w:rPr>
          <w:sz w:val="24"/>
          <w:szCs w:val="28"/>
        </w:rPr>
        <w:t>Please fi</w:t>
      </w:r>
      <w:r w:rsidR="00E03896" w:rsidRPr="002357E8">
        <w:rPr>
          <w:sz w:val="24"/>
          <w:szCs w:val="28"/>
        </w:rPr>
        <w:t>l</w:t>
      </w:r>
      <w:r w:rsidRPr="002357E8">
        <w:rPr>
          <w:sz w:val="24"/>
          <w:szCs w:val="28"/>
        </w:rPr>
        <w:t>l out the information below</w:t>
      </w:r>
      <w:r w:rsidR="00335B22" w:rsidRPr="002357E8">
        <w:rPr>
          <w:sz w:val="24"/>
          <w:szCs w:val="28"/>
        </w:rPr>
        <w:t>:</w:t>
      </w:r>
    </w:p>
    <w:p w14:paraId="0C5B8A5F" w14:textId="77777777" w:rsidR="007F0757" w:rsidRPr="002357E8" w:rsidRDefault="007F0757" w:rsidP="00ED1309">
      <w:pPr>
        <w:pStyle w:val="NoSpacing"/>
        <w:pBdr>
          <w:bottom w:val="single" w:sz="12" w:space="1" w:color="auto"/>
        </w:pBdr>
        <w:rPr>
          <w:sz w:val="24"/>
          <w:szCs w:val="28"/>
        </w:rPr>
      </w:pPr>
    </w:p>
    <w:p w14:paraId="68345524" w14:textId="77777777" w:rsidR="00EF0C70" w:rsidRPr="002357E8" w:rsidRDefault="00EF0C70" w:rsidP="00ED1309">
      <w:pPr>
        <w:pStyle w:val="NoSpacing"/>
        <w:rPr>
          <w:sz w:val="24"/>
          <w:szCs w:val="28"/>
        </w:rPr>
      </w:pPr>
    </w:p>
    <w:p w14:paraId="2F9B72CF" w14:textId="587D4AD3" w:rsidR="00E03896" w:rsidRPr="002357E8" w:rsidRDefault="00DB6EA0" w:rsidP="00ED1309">
      <w:pPr>
        <w:pStyle w:val="NoSpacing"/>
        <w:rPr>
          <w:sz w:val="24"/>
          <w:szCs w:val="28"/>
        </w:rPr>
      </w:pPr>
      <w:r w:rsidRPr="002357E8">
        <w:rPr>
          <w:sz w:val="24"/>
          <w:szCs w:val="28"/>
        </w:rPr>
        <w:t>Name</w:t>
      </w:r>
      <w:r w:rsidR="00E03896" w:rsidRPr="002357E8">
        <w:rPr>
          <w:sz w:val="24"/>
          <w:szCs w:val="28"/>
        </w:rPr>
        <w:t xml:space="preserve">: </w:t>
      </w:r>
      <w:r w:rsidR="00EF0C70" w:rsidRPr="002357E8">
        <w:rPr>
          <w:sz w:val="24"/>
          <w:szCs w:val="28"/>
        </w:rPr>
        <w:t xml:space="preserve">  </w:t>
      </w:r>
      <w:sdt>
        <w:sdtPr>
          <w:rPr>
            <w:sz w:val="24"/>
            <w:szCs w:val="28"/>
          </w:rPr>
          <w:id w:val="-1740855699"/>
          <w:placeholder>
            <w:docPart w:val="DefaultPlaceholder_-1854013440"/>
          </w:placeholder>
        </w:sdtPr>
        <w:sdtEndPr/>
        <w:sdtContent>
          <w:sdt>
            <w:sdtPr>
              <w:rPr>
                <w:sz w:val="24"/>
                <w:szCs w:val="28"/>
              </w:rPr>
              <w:id w:val="931482007"/>
              <w:placeholder>
                <w:docPart w:val="D1E36F773DF849C68E366B208F83D36C"/>
              </w:placeholder>
              <w:showingPlcHdr/>
              <w:text/>
            </w:sdtPr>
            <w:sdtEndPr/>
            <w:sdtContent>
              <w:r w:rsidR="00EF0C70" w:rsidRPr="002357E8">
                <w:rPr>
                  <w:rStyle w:val="PlaceholderText"/>
                  <w:sz w:val="24"/>
                  <w:szCs w:val="28"/>
                </w:rPr>
                <w:t>Click or tap here to enter text.</w:t>
              </w:r>
            </w:sdtContent>
          </w:sdt>
        </w:sdtContent>
      </w:sdt>
    </w:p>
    <w:p w14:paraId="77387505" w14:textId="1B3629EA" w:rsidR="00E03896" w:rsidRPr="002357E8" w:rsidRDefault="00E03896" w:rsidP="00ED1309">
      <w:pPr>
        <w:pStyle w:val="NoSpacing"/>
        <w:rPr>
          <w:sz w:val="24"/>
          <w:szCs w:val="28"/>
        </w:rPr>
      </w:pPr>
      <w:r w:rsidRPr="002357E8">
        <w:rPr>
          <w:sz w:val="24"/>
          <w:szCs w:val="28"/>
        </w:rPr>
        <w:t>Company</w:t>
      </w:r>
      <w:r w:rsidR="008F6A14" w:rsidRPr="002357E8">
        <w:rPr>
          <w:sz w:val="24"/>
          <w:szCs w:val="28"/>
        </w:rPr>
        <w:t>:</w:t>
      </w:r>
      <w:r w:rsidR="00EF0C70" w:rsidRPr="002357E8">
        <w:rPr>
          <w:sz w:val="24"/>
          <w:szCs w:val="28"/>
        </w:rPr>
        <w:t xml:space="preserve">  </w:t>
      </w:r>
      <w:r w:rsidR="008F6A14" w:rsidRPr="002357E8">
        <w:rPr>
          <w:sz w:val="24"/>
          <w:szCs w:val="28"/>
        </w:rPr>
        <w:t xml:space="preserve"> </w:t>
      </w:r>
      <w:sdt>
        <w:sdtPr>
          <w:rPr>
            <w:sz w:val="24"/>
            <w:szCs w:val="28"/>
          </w:rPr>
          <w:id w:val="900875794"/>
          <w:placeholder>
            <w:docPart w:val="B9565A34B7044260BB5601F45B52B9C9"/>
          </w:placeholder>
          <w:showingPlcHdr/>
          <w:text/>
        </w:sdtPr>
        <w:sdtEndPr/>
        <w:sdtContent>
          <w:r w:rsidR="008F6A14" w:rsidRPr="002357E8">
            <w:rPr>
              <w:rStyle w:val="PlaceholderText"/>
              <w:sz w:val="24"/>
              <w:szCs w:val="28"/>
            </w:rPr>
            <w:t>Click or tap here to enter text.</w:t>
          </w:r>
        </w:sdtContent>
      </w:sdt>
    </w:p>
    <w:p w14:paraId="504F0BC4" w14:textId="04933DC1" w:rsidR="00E03896" w:rsidRPr="002357E8" w:rsidRDefault="00E03896" w:rsidP="00ED1309">
      <w:pPr>
        <w:pStyle w:val="NoSpacing"/>
        <w:rPr>
          <w:sz w:val="24"/>
          <w:szCs w:val="28"/>
        </w:rPr>
      </w:pPr>
      <w:r w:rsidRPr="002357E8">
        <w:rPr>
          <w:sz w:val="24"/>
          <w:szCs w:val="28"/>
        </w:rPr>
        <w:t>Email:</w:t>
      </w:r>
      <w:r w:rsidR="00EF0C70" w:rsidRPr="002357E8">
        <w:rPr>
          <w:sz w:val="24"/>
          <w:szCs w:val="28"/>
        </w:rPr>
        <w:t xml:space="preserve">  </w:t>
      </w:r>
      <w:r w:rsidR="008F6A14" w:rsidRPr="002357E8">
        <w:rPr>
          <w:sz w:val="24"/>
          <w:szCs w:val="28"/>
        </w:rPr>
        <w:t xml:space="preserve"> </w:t>
      </w:r>
      <w:sdt>
        <w:sdtPr>
          <w:rPr>
            <w:sz w:val="24"/>
            <w:szCs w:val="28"/>
          </w:rPr>
          <w:id w:val="249243309"/>
          <w:placeholder>
            <w:docPart w:val="05F3C0A50EFA49EFA9A0058773C28337"/>
          </w:placeholder>
          <w:showingPlcHdr/>
          <w:text/>
        </w:sdtPr>
        <w:sdtEndPr/>
        <w:sdtContent>
          <w:r w:rsidR="008F6A14" w:rsidRPr="002357E8">
            <w:rPr>
              <w:rStyle w:val="PlaceholderText"/>
              <w:sz w:val="24"/>
              <w:szCs w:val="28"/>
            </w:rPr>
            <w:t>Click or tap here to enter text.</w:t>
          </w:r>
        </w:sdtContent>
      </w:sdt>
    </w:p>
    <w:p w14:paraId="5C5B5DD8" w14:textId="51927B3C" w:rsidR="007F0757" w:rsidRPr="002357E8" w:rsidRDefault="00E03896" w:rsidP="00ED1309">
      <w:pPr>
        <w:pStyle w:val="NoSpacing"/>
        <w:rPr>
          <w:sz w:val="24"/>
          <w:szCs w:val="28"/>
        </w:rPr>
      </w:pPr>
      <w:r w:rsidRPr="002357E8">
        <w:rPr>
          <w:sz w:val="24"/>
          <w:szCs w:val="28"/>
        </w:rPr>
        <w:t>Phone</w:t>
      </w:r>
      <w:r w:rsidR="008F6A14" w:rsidRPr="002357E8">
        <w:rPr>
          <w:sz w:val="24"/>
          <w:szCs w:val="28"/>
        </w:rPr>
        <w:t>:</w:t>
      </w:r>
      <w:r w:rsidR="00EF0C70" w:rsidRPr="002357E8">
        <w:rPr>
          <w:sz w:val="24"/>
          <w:szCs w:val="28"/>
        </w:rPr>
        <w:t xml:space="preserve">  </w:t>
      </w:r>
      <w:r w:rsidR="008F6A14" w:rsidRPr="002357E8">
        <w:rPr>
          <w:sz w:val="24"/>
          <w:szCs w:val="28"/>
        </w:rPr>
        <w:t xml:space="preserve"> </w:t>
      </w:r>
      <w:sdt>
        <w:sdtPr>
          <w:rPr>
            <w:sz w:val="24"/>
            <w:szCs w:val="28"/>
          </w:rPr>
          <w:id w:val="1577860989"/>
          <w:placeholder>
            <w:docPart w:val="7453D077B733497FAEEEE612E39AF174"/>
          </w:placeholder>
          <w:showingPlcHdr/>
          <w:text/>
        </w:sdtPr>
        <w:sdtEndPr/>
        <w:sdtContent>
          <w:r w:rsidR="008F6A14" w:rsidRPr="002357E8">
            <w:rPr>
              <w:rStyle w:val="PlaceholderText"/>
              <w:sz w:val="24"/>
              <w:szCs w:val="28"/>
            </w:rPr>
            <w:t>Click or tap here to enter text.</w:t>
          </w:r>
        </w:sdtContent>
      </w:sdt>
    </w:p>
    <w:p w14:paraId="26C11E65" w14:textId="0FC363DB" w:rsidR="00EF0C70" w:rsidRPr="002357E8" w:rsidRDefault="00EF0C70" w:rsidP="00ED1309">
      <w:pPr>
        <w:pStyle w:val="NoSpacing"/>
        <w:rPr>
          <w:sz w:val="24"/>
          <w:szCs w:val="28"/>
        </w:rPr>
      </w:pPr>
      <w:r w:rsidRPr="002357E8">
        <w:rPr>
          <w:sz w:val="24"/>
          <w:szCs w:val="28"/>
        </w:rPr>
        <w:t xml:space="preserve">Best method to communicate with you?   </w:t>
      </w:r>
      <w:sdt>
        <w:sdtPr>
          <w:rPr>
            <w:sz w:val="24"/>
            <w:szCs w:val="28"/>
          </w:rPr>
          <w:id w:val="-486938981"/>
          <w:placeholder>
            <w:docPart w:val="DefaultPlaceholder_-1854013440"/>
          </w:placeholder>
        </w:sdtPr>
        <w:sdtEndPr/>
        <w:sdtContent>
          <w:sdt>
            <w:sdtPr>
              <w:rPr>
                <w:sz w:val="24"/>
                <w:szCs w:val="28"/>
              </w:rPr>
              <w:id w:val="244619508"/>
              <w:placeholder>
                <w:docPart w:val="672AA15D5C99497B8DAE496F52BA86B4"/>
              </w:placeholder>
              <w:showingPlcHdr/>
              <w:text/>
            </w:sdtPr>
            <w:sdtEndPr/>
            <w:sdtContent>
              <w:r w:rsidR="00EA378B" w:rsidRPr="002357E8">
                <w:rPr>
                  <w:rStyle w:val="PlaceholderText"/>
                  <w:sz w:val="24"/>
                  <w:szCs w:val="28"/>
                </w:rPr>
                <w:t>Click or tap here to enter text.</w:t>
              </w:r>
            </w:sdtContent>
          </w:sdt>
        </w:sdtContent>
      </w:sdt>
    </w:p>
    <w:p w14:paraId="1EC22084" w14:textId="225E4D9D" w:rsidR="00EF0C70" w:rsidRPr="002357E8" w:rsidRDefault="00EF0C70" w:rsidP="00ED1309">
      <w:pPr>
        <w:pStyle w:val="NoSpacing"/>
        <w:pBdr>
          <w:bottom w:val="single" w:sz="12" w:space="1" w:color="auto"/>
        </w:pBdr>
        <w:rPr>
          <w:sz w:val="24"/>
          <w:szCs w:val="28"/>
        </w:rPr>
      </w:pPr>
      <w:r w:rsidRPr="002357E8">
        <w:rPr>
          <w:sz w:val="24"/>
          <w:szCs w:val="28"/>
        </w:rPr>
        <w:t xml:space="preserve">Best time to communicate with you?  </w:t>
      </w:r>
      <w:sdt>
        <w:sdtPr>
          <w:rPr>
            <w:sz w:val="24"/>
            <w:szCs w:val="28"/>
          </w:rPr>
          <w:id w:val="1144090112"/>
          <w:placeholder>
            <w:docPart w:val="0A636B9843014633827AF6CDAF3A6959"/>
          </w:placeholder>
          <w:showingPlcHdr/>
          <w:text/>
        </w:sdtPr>
        <w:sdtEndPr/>
        <w:sdtContent>
          <w:r w:rsidR="00EA378B" w:rsidRPr="002357E8">
            <w:rPr>
              <w:rStyle w:val="PlaceholderText"/>
              <w:sz w:val="24"/>
              <w:szCs w:val="28"/>
            </w:rPr>
            <w:t>Click or tap here to enter text.</w:t>
          </w:r>
        </w:sdtContent>
      </w:sdt>
    </w:p>
    <w:p w14:paraId="7962FC00" w14:textId="77777777" w:rsidR="00EE7683" w:rsidRPr="002357E8" w:rsidRDefault="00EE7683" w:rsidP="00ED1309">
      <w:pPr>
        <w:pStyle w:val="NoSpacing"/>
        <w:pBdr>
          <w:bottom w:val="single" w:sz="12" w:space="1" w:color="auto"/>
        </w:pBdr>
        <w:rPr>
          <w:sz w:val="24"/>
          <w:szCs w:val="28"/>
        </w:rPr>
      </w:pPr>
    </w:p>
    <w:p w14:paraId="0011CB20" w14:textId="77777777" w:rsidR="003D3A5C" w:rsidRPr="002357E8" w:rsidRDefault="003D3A5C" w:rsidP="00ED1309">
      <w:pPr>
        <w:pStyle w:val="NoSpacing"/>
        <w:rPr>
          <w:szCs w:val="24"/>
        </w:rPr>
      </w:pPr>
    </w:p>
    <w:p w14:paraId="36FE17F1" w14:textId="3391A031" w:rsidR="00E03896" w:rsidRPr="002357E8" w:rsidRDefault="00C93850" w:rsidP="00ED1309">
      <w:pPr>
        <w:pStyle w:val="NoSpacing"/>
        <w:rPr>
          <w:sz w:val="24"/>
          <w:szCs w:val="28"/>
        </w:rPr>
      </w:pPr>
      <w:r w:rsidRPr="002357E8">
        <w:rPr>
          <w:sz w:val="24"/>
          <w:szCs w:val="28"/>
        </w:rPr>
        <w:t>Based on your skills, passion and experience</w:t>
      </w:r>
      <w:r>
        <w:rPr>
          <w:sz w:val="24"/>
          <w:szCs w:val="28"/>
        </w:rPr>
        <w:t>, w</w:t>
      </w:r>
      <w:r w:rsidR="00E03896" w:rsidRPr="002357E8">
        <w:rPr>
          <w:sz w:val="24"/>
          <w:szCs w:val="28"/>
        </w:rPr>
        <w:t>h</w:t>
      </w:r>
      <w:r w:rsidR="00544871" w:rsidRPr="002357E8">
        <w:rPr>
          <w:sz w:val="24"/>
          <w:szCs w:val="28"/>
        </w:rPr>
        <w:t>ich W.I.S.E. C</w:t>
      </w:r>
      <w:r w:rsidR="00E03896" w:rsidRPr="002357E8">
        <w:rPr>
          <w:sz w:val="24"/>
          <w:szCs w:val="28"/>
        </w:rPr>
        <w:t>ommittee interests you the most?</w:t>
      </w:r>
      <w:r w:rsidR="007F0757" w:rsidRPr="002357E8">
        <w:rPr>
          <w:sz w:val="24"/>
          <w:szCs w:val="28"/>
        </w:rPr>
        <w:t xml:space="preserve">  </w:t>
      </w:r>
    </w:p>
    <w:p w14:paraId="5A6C40E6" w14:textId="77777777" w:rsidR="00E03896" w:rsidRPr="002357E8" w:rsidRDefault="00E03896" w:rsidP="00ED1309">
      <w:pPr>
        <w:pStyle w:val="NoSpacing"/>
        <w:rPr>
          <w:szCs w:val="24"/>
        </w:rPr>
      </w:pPr>
    </w:p>
    <w:p w14:paraId="77C618D3" w14:textId="1D749348" w:rsidR="00E03896" w:rsidRPr="002357E8" w:rsidRDefault="00557114" w:rsidP="00ED1309">
      <w:pPr>
        <w:pStyle w:val="NoSpacing"/>
        <w:rPr>
          <w:sz w:val="24"/>
          <w:szCs w:val="28"/>
        </w:rPr>
      </w:pPr>
      <w:sdt>
        <w:sdtPr>
          <w:rPr>
            <w:sz w:val="24"/>
            <w:szCs w:val="28"/>
          </w:rPr>
          <w:id w:val="31931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896" w:rsidRPr="002357E8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 w:rsidR="00E03896" w:rsidRPr="002357E8">
        <w:rPr>
          <w:sz w:val="24"/>
          <w:szCs w:val="28"/>
        </w:rPr>
        <w:t>Membership</w:t>
      </w:r>
    </w:p>
    <w:p w14:paraId="65D096E3" w14:textId="085D4769" w:rsidR="00E03896" w:rsidRPr="002357E8" w:rsidRDefault="00557114" w:rsidP="00ED1309">
      <w:pPr>
        <w:pStyle w:val="NoSpacing"/>
        <w:rPr>
          <w:sz w:val="24"/>
          <w:szCs w:val="28"/>
        </w:rPr>
      </w:pPr>
      <w:sdt>
        <w:sdtPr>
          <w:rPr>
            <w:sz w:val="24"/>
            <w:szCs w:val="28"/>
          </w:rPr>
          <w:id w:val="-1710483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896" w:rsidRPr="002357E8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 w:rsidR="00E03896" w:rsidRPr="002357E8">
        <w:rPr>
          <w:sz w:val="24"/>
          <w:szCs w:val="28"/>
        </w:rPr>
        <w:t>Education and Development</w:t>
      </w:r>
    </w:p>
    <w:p w14:paraId="7D892DCE" w14:textId="0966EEAA" w:rsidR="00E03896" w:rsidRPr="002357E8" w:rsidRDefault="00557114" w:rsidP="00ED1309">
      <w:pPr>
        <w:pStyle w:val="NoSpacing"/>
        <w:rPr>
          <w:sz w:val="24"/>
          <w:szCs w:val="28"/>
        </w:rPr>
      </w:pPr>
      <w:sdt>
        <w:sdtPr>
          <w:rPr>
            <w:sz w:val="24"/>
            <w:szCs w:val="28"/>
          </w:rPr>
          <w:id w:val="1963379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896" w:rsidRPr="002357E8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 w:rsidR="00E03896" w:rsidRPr="002357E8">
        <w:rPr>
          <w:sz w:val="24"/>
          <w:szCs w:val="28"/>
        </w:rPr>
        <w:t>Communication</w:t>
      </w:r>
    </w:p>
    <w:p w14:paraId="4CDE9C7D" w14:textId="2891C051" w:rsidR="00E03896" w:rsidRPr="002357E8" w:rsidRDefault="00557114" w:rsidP="00ED1309">
      <w:pPr>
        <w:pStyle w:val="NoSpacing"/>
        <w:rPr>
          <w:sz w:val="24"/>
          <w:szCs w:val="28"/>
        </w:rPr>
      </w:pPr>
      <w:sdt>
        <w:sdtPr>
          <w:rPr>
            <w:sz w:val="24"/>
            <w:szCs w:val="28"/>
          </w:rPr>
          <w:id w:val="-2074421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896" w:rsidRPr="002357E8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 w:rsidR="00E03896" w:rsidRPr="002357E8">
        <w:rPr>
          <w:sz w:val="24"/>
          <w:szCs w:val="28"/>
        </w:rPr>
        <w:t>Networking</w:t>
      </w:r>
    </w:p>
    <w:p w14:paraId="7A8BBB50" w14:textId="762D0D4F" w:rsidR="00E03896" w:rsidRPr="002357E8" w:rsidRDefault="00557114" w:rsidP="00ED1309">
      <w:pPr>
        <w:pStyle w:val="NoSpacing"/>
        <w:rPr>
          <w:sz w:val="24"/>
          <w:szCs w:val="28"/>
        </w:rPr>
      </w:pPr>
      <w:sdt>
        <w:sdtPr>
          <w:rPr>
            <w:sz w:val="24"/>
            <w:szCs w:val="28"/>
          </w:rPr>
          <w:id w:val="-82222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896" w:rsidRPr="002357E8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 w:rsidR="00E03896" w:rsidRPr="002357E8">
        <w:rPr>
          <w:sz w:val="24"/>
          <w:szCs w:val="28"/>
        </w:rPr>
        <w:t>Engagement</w:t>
      </w:r>
    </w:p>
    <w:p w14:paraId="396486B0" w14:textId="77777777" w:rsidR="00E03896" w:rsidRPr="002357E8" w:rsidRDefault="00E03896" w:rsidP="00ED1309">
      <w:pPr>
        <w:pStyle w:val="NoSpacing"/>
        <w:pBdr>
          <w:bottom w:val="single" w:sz="12" w:space="1" w:color="auto"/>
        </w:pBdr>
        <w:rPr>
          <w:szCs w:val="24"/>
        </w:rPr>
      </w:pPr>
    </w:p>
    <w:p w14:paraId="1FD9D42B" w14:textId="65854AE5" w:rsidR="007C1B8B" w:rsidRPr="002357E8" w:rsidRDefault="007C1B8B" w:rsidP="00ED1309">
      <w:pPr>
        <w:pStyle w:val="NoSpacing"/>
        <w:rPr>
          <w:szCs w:val="24"/>
        </w:rPr>
      </w:pPr>
    </w:p>
    <w:p w14:paraId="34E55941" w14:textId="77777777" w:rsidR="00D77799" w:rsidRDefault="00D77799" w:rsidP="00ED1309">
      <w:pPr>
        <w:pStyle w:val="NoSpacing"/>
        <w:rPr>
          <w:sz w:val="24"/>
          <w:szCs w:val="28"/>
        </w:rPr>
      </w:pPr>
    </w:p>
    <w:p w14:paraId="0E3FF2EB" w14:textId="77777777" w:rsidR="00D77799" w:rsidRDefault="00D77799" w:rsidP="00ED1309">
      <w:pPr>
        <w:pStyle w:val="NoSpacing"/>
        <w:rPr>
          <w:sz w:val="24"/>
          <w:szCs w:val="28"/>
        </w:rPr>
      </w:pPr>
    </w:p>
    <w:p w14:paraId="0AF111F8" w14:textId="4656EA93" w:rsidR="00544871" w:rsidRDefault="00544871" w:rsidP="00ED1309">
      <w:pPr>
        <w:pStyle w:val="NoSpacing"/>
        <w:rPr>
          <w:sz w:val="24"/>
          <w:szCs w:val="28"/>
        </w:rPr>
      </w:pPr>
      <w:r w:rsidRPr="002357E8">
        <w:rPr>
          <w:sz w:val="24"/>
          <w:szCs w:val="28"/>
        </w:rPr>
        <w:t>Please list your skills</w:t>
      </w:r>
      <w:r w:rsidR="00EE7683" w:rsidRPr="002357E8">
        <w:rPr>
          <w:sz w:val="24"/>
          <w:szCs w:val="28"/>
        </w:rPr>
        <w:t>, interests</w:t>
      </w:r>
      <w:r w:rsidRPr="002357E8">
        <w:rPr>
          <w:sz w:val="24"/>
          <w:szCs w:val="28"/>
        </w:rPr>
        <w:t xml:space="preserve"> and experience that would apply to a position on a W.I.S.E. Committee</w:t>
      </w:r>
      <w:r w:rsidR="00EE7683" w:rsidRPr="002357E8">
        <w:rPr>
          <w:sz w:val="24"/>
          <w:szCs w:val="28"/>
        </w:rPr>
        <w:t>:</w:t>
      </w:r>
    </w:p>
    <w:p w14:paraId="0F71F501" w14:textId="77777777" w:rsidR="00D77799" w:rsidRPr="002357E8" w:rsidRDefault="00D77799" w:rsidP="00ED1309">
      <w:pPr>
        <w:pStyle w:val="NoSpacing"/>
        <w:rPr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970"/>
        <w:gridCol w:w="2790"/>
        <w:gridCol w:w="2497"/>
      </w:tblGrid>
      <w:tr w:rsidR="00335B22" w:rsidRPr="002357E8" w14:paraId="3DB60C14" w14:textId="6C0C8E2A" w:rsidTr="00335B22">
        <w:tc>
          <w:tcPr>
            <w:tcW w:w="2245" w:type="dxa"/>
          </w:tcPr>
          <w:p w14:paraId="4682A5D3" w14:textId="06A61926" w:rsidR="00335B22" w:rsidRPr="002357E8" w:rsidRDefault="00557114" w:rsidP="00335B22">
            <w:pPr>
              <w:pStyle w:val="NoSpacing"/>
              <w:tabs>
                <w:tab w:val="left" w:pos="1095"/>
              </w:tabs>
              <w:rPr>
                <w:sz w:val="24"/>
                <w:szCs w:val="28"/>
              </w:rPr>
            </w:pPr>
            <w:sdt>
              <w:sdtPr>
                <w:rPr>
                  <w:sz w:val="24"/>
                  <w:szCs w:val="28"/>
                </w:rPr>
                <w:id w:val="62535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B22" w:rsidRPr="002357E8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  <w:r w:rsidR="00335B22" w:rsidRPr="002357E8">
              <w:rPr>
                <w:sz w:val="24"/>
                <w:szCs w:val="28"/>
              </w:rPr>
              <w:t xml:space="preserve"> Strategy</w:t>
            </w:r>
          </w:p>
        </w:tc>
        <w:tc>
          <w:tcPr>
            <w:tcW w:w="2970" w:type="dxa"/>
          </w:tcPr>
          <w:p w14:paraId="1D205DA8" w14:textId="205901AC" w:rsidR="00335B22" w:rsidRPr="002357E8" w:rsidRDefault="00557114" w:rsidP="00335B22">
            <w:pPr>
              <w:pStyle w:val="NoSpacing"/>
              <w:tabs>
                <w:tab w:val="center" w:pos="1377"/>
              </w:tabs>
              <w:rPr>
                <w:sz w:val="24"/>
                <w:szCs w:val="28"/>
              </w:rPr>
            </w:pPr>
            <w:sdt>
              <w:sdtPr>
                <w:rPr>
                  <w:sz w:val="24"/>
                  <w:szCs w:val="28"/>
                </w:rPr>
                <w:id w:val="-486484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B22" w:rsidRPr="002357E8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  <w:r w:rsidR="00335B22" w:rsidRPr="002357E8">
              <w:rPr>
                <w:sz w:val="24"/>
                <w:szCs w:val="28"/>
              </w:rPr>
              <w:t xml:space="preserve"> Organized</w:t>
            </w:r>
          </w:p>
        </w:tc>
        <w:tc>
          <w:tcPr>
            <w:tcW w:w="2790" w:type="dxa"/>
          </w:tcPr>
          <w:p w14:paraId="7DB5ACE0" w14:textId="39E76B12" w:rsidR="00335B22" w:rsidRPr="002357E8" w:rsidRDefault="00557114" w:rsidP="00335B22">
            <w:pPr>
              <w:pStyle w:val="NoSpacing"/>
              <w:tabs>
                <w:tab w:val="center" w:pos="1242"/>
              </w:tabs>
              <w:rPr>
                <w:sz w:val="24"/>
                <w:szCs w:val="28"/>
              </w:rPr>
            </w:pPr>
            <w:sdt>
              <w:sdtPr>
                <w:rPr>
                  <w:sz w:val="24"/>
                  <w:szCs w:val="28"/>
                </w:rPr>
                <w:id w:val="46209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B22" w:rsidRPr="002357E8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  <w:r w:rsidR="00335B22" w:rsidRPr="002357E8">
              <w:rPr>
                <w:sz w:val="24"/>
                <w:szCs w:val="28"/>
              </w:rPr>
              <w:t xml:space="preserve"> Financial </w:t>
            </w:r>
            <w:r w:rsidR="00EA378B" w:rsidRPr="002357E8">
              <w:rPr>
                <w:sz w:val="24"/>
                <w:szCs w:val="28"/>
              </w:rPr>
              <w:t>mgmt.</w:t>
            </w:r>
          </w:p>
        </w:tc>
        <w:tc>
          <w:tcPr>
            <w:tcW w:w="2497" w:type="dxa"/>
          </w:tcPr>
          <w:p w14:paraId="38B6CDFB" w14:textId="49AC6C03" w:rsidR="00335B22" w:rsidRPr="002357E8" w:rsidRDefault="00557114" w:rsidP="00335B22">
            <w:pPr>
              <w:pStyle w:val="NoSpacing"/>
              <w:tabs>
                <w:tab w:val="center" w:pos="1095"/>
              </w:tabs>
              <w:rPr>
                <w:sz w:val="24"/>
                <w:szCs w:val="28"/>
              </w:rPr>
            </w:pPr>
            <w:sdt>
              <w:sdtPr>
                <w:rPr>
                  <w:sz w:val="24"/>
                  <w:szCs w:val="28"/>
                </w:rPr>
                <w:id w:val="133989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B22" w:rsidRPr="002357E8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  <w:r w:rsidR="00335B22" w:rsidRPr="002357E8">
              <w:rPr>
                <w:sz w:val="24"/>
                <w:szCs w:val="28"/>
              </w:rPr>
              <w:t xml:space="preserve"> Communication</w:t>
            </w:r>
          </w:p>
        </w:tc>
      </w:tr>
      <w:tr w:rsidR="00335B22" w:rsidRPr="002357E8" w14:paraId="5A358F4B" w14:textId="5808DF3D" w:rsidTr="00335B22">
        <w:tc>
          <w:tcPr>
            <w:tcW w:w="2245" w:type="dxa"/>
          </w:tcPr>
          <w:p w14:paraId="5DF2BB74" w14:textId="2E017543" w:rsidR="00335B22" w:rsidRPr="002357E8" w:rsidRDefault="00557114" w:rsidP="00335B22">
            <w:pPr>
              <w:pStyle w:val="NoSpacing"/>
              <w:tabs>
                <w:tab w:val="left" w:pos="1095"/>
              </w:tabs>
              <w:rPr>
                <w:sz w:val="24"/>
                <w:szCs w:val="28"/>
              </w:rPr>
            </w:pPr>
            <w:sdt>
              <w:sdtPr>
                <w:rPr>
                  <w:sz w:val="24"/>
                  <w:szCs w:val="28"/>
                </w:rPr>
                <w:id w:val="208016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B22" w:rsidRPr="002357E8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  <w:r w:rsidR="00335B22" w:rsidRPr="002357E8">
              <w:rPr>
                <w:sz w:val="24"/>
                <w:szCs w:val="28"/>
              </w:rPr>
              <w:t xml:space="preserve"> Creative</w:t>
            </w:r>
          </w:p>
        </w:tc>
        <w:tc>
          <w:tcPr>
            <w:tcW w:w="2970" w:type="dxa"/>
          </w:tcPr>
          <w:p w14:paraId="440E303A" w14:textId="11A1D564" w:rsidR="00335B22" w:rsidRPr="002357E8" w:rsidRDefault="00557114" w:rsidP="00335B22">
            <w:pPr>
              <w:pStyle w:val="NoSpacing"/>
              <w:tabs>
                <w:tab w:val="left" w:pos="1095"/>
              </w:tabs>
              <w:rPr>
                <w:sz w:val="24"/>
                <w:szCs w:val="28"/>
              </w:rPr>
            </w:pPr>
            <w:sdt>
              <w:sdtPr>
                <w:rPr>
                  <w:sz w:val="24"/>
                  <w:szCs w:val="28"/>
                </w:rPr>
                <w:id w:val="-140714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B22" w:rsidRPr="002357E8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  <w:r w:rsidR="00335B22" w:rsidRPr="002357E8">
              <w:rPr>
                <w:sz w:val="24"/>
                <w:szCs w:val="28"/>
              </w:rPr>
              <w:t xml:space="preserve"> Professional writing</w:t>
            </w:r>
          </w:p>
        </w:tc>
        <w:tc>
          <w:tcPr>
            <w:tcW w:w="2790" w:type="dxa"/>
          </w:tcPr>
          <w:p w14:paraId="6F5CE7CD" w14:textId="2E1DE308" w:rsidR="00335B22" w:rsidRPr="002357E8" w:rsidRDefault="00557114" w:rsidP="00335B22">
            <w:pPr>
              <w:pStyle w:val="NoSpacing"/>
              <w:tabs>
                <w:tab w:val="left" w:pos="1095"/>
              </w:tabs>
              <w:rPr>
                <w:sz w:val="24"/>
                <w:szCs w:val="28"/>
              </w:rPr>
            </w:pPr>
            <w:sdt>
              <w:sdtPr>
                <w:rPr>
                  <w:sz w:val="24"/>
                  <w:szCs w:val="28"/>
                </w:rPr>
                <w:id w:val="147217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B22" w:rsidRPr="002357E8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  <w:r w:rsidR="00335B22" w:rsidRPr="002357E8">
              <w:rPr>
                <w:sz w:val="24"/>
                <w:szCs w:val="28"/>
              </w:rPr>
              <w:t xml:space="preserve"> Leadership</w:t>
            </w:r>
          </w:p>
        </w:tc>
        <w:tc>
          <w:tcPr>
            <w:tcW w:w="2497" w:type="dxa"/>
          </w:tcPr>
          <w:p w14:paraId="676904D2" w14:textId="7751AFAD" w:rsidR="00335B22" w:rsidRPr="002357E8" w:rsidRDefault="00557114" w:rsidP="00335B22">
            <w:pPr>
              <w:pStyle w:val="NoSpacing"/>
              <w:tabs>
                <w:tab w:val="center" w:pos="1095"/>
              </w:tabs>
              <w:rPr>
                <w:sz w:val="24"/>
                <w:szCs w:val="28"/>
              </w:rPr>
            </w:pPr>
            <w:sdt>
              <w:sdtPr>
                <w:rPr>
                  <w:sz w:val="24"/>
                  <w:szCs w:val="28"/>
                </w:rPr>
                <w:id w:val="9013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B22" w:rsidRPr="002357E8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  <w:r w:rsidR="00335B22" w:rsidRPr="002357E8">
              <w:rPr>
                <w:sz w:val="24"/>
                <w:szCs w:val="28"/>
              </w:rPr>
              <w:t xml:space="preserve"> </w:t>
            </w:r>
            <w:r w:rsidR="00EE7683" w:rsidRPr="002357E8">
              <w:rPr>
                <w:sz w:val="24"/>
                <w:szCs w:val="28"/>
              </w:rPr>
              <w:t>Networking</w:t>
            </w:r>
          </w:p>
        </w:tc>
      </w:tr>
      <w:tr w:rsidR="00335B22" w:rsidRPr="002357E8" w14:paraId="578105C5" w14:textId="42EAC814" w:rsidTr="00335B22">
        <w:tc>
          <w:tcPr>
            <w:tcW w:w="2245" w:type="dxa"/>
          </w:tcPr>
          <w:p w14:paraId="53C718C5" w14:textId="797761D4" w:rsidR="00335B22" w:rsidRPr="002357E8" w:rsidRDefault="00557114" w:rsidP="00335B22">
            <w:pPr>
              <w:pStyle w:val="NoSpacing"/>
              <w:tabs>
                <w:tab w:val="center" w:pos="1104"/>
              </w:tabs>
              <w:rPr>
                <w:sz w:val="24"/>
                <w:szCs w:val="28"/>
              </w:rPr>
            </w:pPr>
            <w:sdt>
              <w:sdtPr>
                <w:rPr>
                  <w:sz w:val="24"/>
                  <w:szCs w:val="28"/>
                </w:rPr>
                <w:id w:val="-108907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B22" w:rsidRPr="002357E8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  <w:r w:rsidR="00335B22" w:rsidRPr="002357E8">
              <w:rPr>
                <w:sz w:val="24"/>
                <w:szCs w:val="28"/>
              </w:rPr>
              <w:t xml:space="preserve"> Planning</w:t>
            </w:r>
          </w:p>
        </w:tc>
        <w:tc>
          <w:tcPr>
            <w:tcW w:w="2970" w:type="dxa"/>
          </w:tcPr>
          <w:p w14:paraId="180E2652" w14:textId="22A34AEA" w:rsidR="00335B22" w:rsidRPr="002357E8" w:rsidRDefault="00557114" w:rsidP="00EE7683">
            <w:pPr>
              <w:pStyle w:val="NoSpacing"/>
              <w:tabs>
                <w:tab w:val="center" w:pos="1377"/>
              </w:tabs>
              <w:rPr>
                <w:sz w:val="24"/>
                <w:szCs w:val="28"/>
              </w:rPr>
            </w:pPr>
            <w:sdt>
              <w:sdtPr>
                <w:rPr>
                  <w:sz w:val="24"/>
                  <w:szCs w:val="28"/>
                </w:rPr>
                <w:id w:val="145991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683" w:rsidRPr="002357E8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  <w:r w:rsidR="00EE7683" w:rsidRPr="002357E8">
              <w:rPr>
                <w:sz w:val="24"/>
                <w:szCs w:val="28"/>
              </w:rPr>
              <w:t xml:space="preserve"> Social</w:t>
            </w:r>
            <w:r w:rsidR="00E151F0" w:rsidRPr="002357E8">
              <w:rPr>
                <w:sz w:val="24"/>
                <w:szCs w:val="28"/>
              </w:rPr>
              <w:t xml:space="preserve"> planning</w:t>
            </w:r>
          </w:p>
        </w:tc>
        <w:tc>
          <w:tcPr>
            <w:tcW w:w="2790" w:type="dxa"/>
          </w:tcPr>
          <w:p w14:paraId="71E0C8B7" w14:textId="2ECD5657" w:rsidR="00335B22" w:rsidRPr="002357E8" w:rsidRDefault="00557114" w:rsidP="00EE7683">
            <w:pPr>
              <w:pStyle w:val="NoSpacing"/>
              <w:tabs>
                <w:tab w:val="center" w:pos="1287"/>
              </w:tabs>
              <w:rPr>
                <w:sz w:val="24"/>
                <w:szCs w:val="28"/>
              </w:rPr>
            </w:pPr>
            <w:sdt>
              <w:sdtPr>
                <w:rPr>
                  <w:sz w:val="24"/>
                  <w:szCs w:val="28"/>
                </w:rPr>
                <w:id w:val="203390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683" w:rsidRPr="002357E8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  <w:r w:rsidR="00EE7683" w:rsidRPr="002357E8">
              <w:rPr>
                <w:sz w:val="24"/>
                <w:szCs w:val="28"/>
              </w:rPr>
              <w:t xml:space="preserve"> </w:t>
            </w:r>
            <w:r w:rsidR="00E151F0" w:rsidRPr="002357E8">
              <w:rPr>
                <w:sz w:val="24"/>
                <w:szCs w:val="28"/>
              </w:rPr>
              <w:t>Governance</w:t>
            </w:r>
          </w:p>
        </w:tc>
        <w:tc>
          <w:tcPr>
            <w:tcW w:w="2497" w:type="dxa"/>
          </w:tcPr>
          <w:p w14:paraId="440A6E4C" w14:textId="2A4192C6" w:rsidR="00335B22" w:rsidRPr="002357E8" w:rsidRDefault="00557114" w:rsidP="00E151F0">
            <w:pPr>
              <w:pStyle w:val="NoSpacing"/>
              <w:tabs>
                <w:tab w:val="center" w:pos="1140"/>
              </w:tabs>
              <w:rPr>
                <w:sz w:val="24"/>
                <w:szCs w:val="28"/>
              </w:rPr>
            </w:pPr>
            <w:sdt>
              <w:sdtPr>
                <w:rPr>
                  <w:sz w:val="24"/>
                  <w:szCs w:val="28"/>
                </w:rPr>
                <w:id w:val="24200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1F0" w:rsidRPr="002357E8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  <w:r w:rsidR="00E151F0" w:rsidRPr="002357E8">
              <w:rPr>
                <w:sz w:val="24"/>
                <w:szCs w:val="28"/>
              </w:rPr>
              <w:t xml:space="preserve"> Connections</w:t>
            </w:r>
          </w:p>
        </w:tc>
      </w:tr>
    </w:tbl>
    <w:p w14:paraId="2BCA59B1" w14:textId="42B2EAF0" w:rsidR="00544871" w:rsidRPr="002357E8" w:rsidRDefault="00544871" w:rsidP="00ED1309">
      <w:pPr>
        <w:pStyle w:val="NoSpacing"/>
        <w:pBdr>
          <w:bottom w:val="single" w:sz="12" w:space="1" w:color="auto"/>
        </w:pBdr>
        <w:rPr>
          <w:sz w:val="24"/>
          <w:szCs w:val="28"/>
        </w:rPr>
      </w:pPr>
    </w:p>
    <w:p w14:paraId="4BB1E07B" w14:textId="77777777" w:rsidR="00E151F0" w:rsidRPr="002357E8" w:rsidRDefault="00E151F0" w:rsidP="00ED1309">
      <w:pPr>
        <w:pStyle w:val="NoSpacing"/>
        <w:rPr>
          <w:sz w:val="24"/>
          <w:szCs w:val="28"/>
        </w:rPr>
      </w:pPr>
    </w:p>
    <w:p w14:paraId="2B96183C" w14:textId="2985DCA3" w:rsidR="00326C75" w:rsidRPr="002357E8" w:rsidRDefault="00326C75" w:rsidP="00ED1309">
      <w:pPr>
        <w:pStyle w:val="NoSpacing"/>
        <w:rPr>
          <w:szCs w:val="24"/>
        </w:rPr>
      </w:pPr>
      <w:r w:rsidRPr="002357E8">
        <w:rPr>
          <w:sz w:val="24"/>
          <w:szCs w:val="28"/>
        </w:rPr>
        <w:t xml:space="preserve">Is there anything specific you hope to achieve by being part of a W.I.S.E. committee? </w:t>
      </w:r>
      <w:r w:rsidRPr="002357E8">
        <w:rPr>
          <w:szCs w:val="24"/>
        </w:rPr>
        <w:t xml:space="preserve">  </w:t>
      </w:r>
      <w:sdt>
        <w:sdtPr>
          <w:rPr>
            <w:szCs w:val="24"/>
          </w:rPr>
          <w:id w:val="-1630004939"/>
          <w:placeholder>
            <w:docPart w:val="DefaultPlaceholder_-1854013440"/>
          </w:placeholder>
          <w:showingPlcHdr/>
          <w:text/>
        </w:sdtPr>
        <w:sdtEndPr/>
        <w:sdtContent>
          <w:r w:rsidR="00D77799" w:rsidRPr="00ED767E">
            <w:rPr>
              <w:rStyle w:val="PlaceholderText"/>
            </w:rPr>
            <w:t>Click or tap here to enter text.</w:t>
          </w:r>
        </w:sdtContent>
      </w:sdt>
    </w:p>
    <w:p w14:paraId="6090758C" w14:textId="2886F547" w:rsidR="00544871" w:rsidRPr="002357E8" w:rsidRDefault="00544871" w:rsidP="00ED1309">
      <w:pPr>
        <w:pStyle w:val="NoSpacing"/>
        <w:rPr>
          <w:szCs w:val="24"/>
        </w:rPr>
      </w:pPr>
    </w:p>
    <w:p w14:paraId="7EFC7F59" w14:textId="77777777" w:rsidR="00544871" w:rsidRPr="002357E8" w:rsidRDefault="00544871" w:rsidP="00ED1309">
      <w:pPr>
        <w:pStyle w:val="NoSpacing"/>
        <w:rPr>
          <w:sz w:val="24"/>
          <w:szCs w:val="28"/>
        </w:rPr>
      </w:pPr>
    </w:p>
    <w:p w14:paraId="5C696F32" w14:textId="77777777" w:rsidR="00544871" w:rsidRPr="002357E8" w:rsidRDefault="00544871" w:rsidP="00ED1309">
      <w:pPr>
        <w:pStyle w:val="NoSpacing"/>
        <w:rPr>
          <w:sz w:val="24"/>
          <w:szCs w:val="28"/>
        </w:rPr>
      </w:pPr>
    </w:p>
    <w:p w14:paraId="2DFF8E3E" w14:textId="77777777" w:rsidR="00544871" w:rsidRPr="002357E8" w:rsidRDefault="00544871" w:rsidP="00ED1309">
      <w:pPr>
        <w:pStyle w:val="NoSpacing"/>
        <w:rPr>
          <w:sz w:val="24"/>
          <w:szCs w:val="28"/>
        </w:rPr>
      </w:pPr>
    </w:p>
    <w:p w14:paraId="3C46F22F" w14:textId="684DE83C" w:rsidR="00335B22" w:rsidRPr="002357E8" w:rsidRDefault="00326C75" w:rsidP="00ED1309">
      <w:pPr>
        <w:pStyle w:val="NoSpacing"/>
        <w:rPr>
          <w:sz w:val="24"/>
          <w:szCs w:val="28"/>
        </w:rPr>
      </w:pPr>
      <w:r w:rsidRPr="002357E8">
        <w:rPr>
          <w:sz w:val="24"/>
          <w:szCs w:val="28"/>
        </w:rPr>
        <w:t xml:space="preserve">Are you </w:t>
      </w:r>
      <w:r w:rsidR="00544871" w:rsidRPr="002357E8">
        <w:rPr>
          <w:sz w:val="24"/>
          <w:szCs w:val="28"/>
        </w:rPr>
        <w:t xml:space="preserve">interested in </w:t>
      </w:r>
      <w:r w:rsidRPr="002357E8">
        <w:rPr>
          <w:sz w:val="24"/>
          <w:szCs w:val="28"/>
        </w:rPr>
        <w:t xml:space="preserve">a Committee Leadership position in the future?  </w:t>
      </w:r>
      <w:sdt>
        <w:sdtPr>
          <w:rPr>
            <w:sz w:val="24"/>
            <w:szCs w:val="28"/>
          </w:rPr>
          <w:id w:val="122199826"/>
          <w:placeholder>
            <w:docPart w:val="DefaultPlaceholder_-1854013440"/>
          </w:placeholder>
          <w:showingPlcHdr/>
          <w:text/>
        </w:sdtPr>
        <w:sdtEndPr/>
        <w:sdtContent>
          <w:r w:rsidR="00D77799" w:rsidRPr="00ED767E">
            <w:rPr>
              <w:rStyle w:val="PlaceholderText"/>
            </w:rPr>
            <w:t>Click or tap here to enter text.</w:t>
          </w:r>
        </w:sdtContent>
      </w:sdt>
    </w:p>
    <w:p w14:paraId="47F0EB53" w14:textId="6C84D4ED" w:rsidR="004F0730" w:rsidRPr="002357E8" w:rsidRDefault="004F0730" w:rsidP="00ED1309">
      <w:pPr>
        <w:pStyle w:val="NoSpacing"/>
        <w:rPr>
          <w:sz w:val="24"/>
          <w:szCs w:val="28"/>
        </w:rPr>
      </w:pPr>
    </w:p>
    <w:p w14:paraId="3EE97F29" w14:textId="77777777" w:rsidR="004F0730" w:rsidRPr="002357E8" w:rsidRDefault="004F0730" w:rsidP="00ED1309">
      <w:pPr>
        <w:pStyle w:val="NoSpacing"/>
        <w:rPr>
          <w:sz w:val="24"/>
          <w:szCs w:val="28"/>
        </w:rPr>
      </w:pPr>
    </w:p>
    <w:p w14:paraId="472D1F15" w14:textId="78ADF3BD" w:rsidR="00335B22" w:rsidRPr="002357E8" w:rsidRDefault="00335B22" w:rsidP="00ED1309">
      <w:pPr>
        <w:pStyle w:val="NoSpacing"/>
        <w:rPr>
          <w:sz w:val="24"/>
          <w:szCs w:val="28"/>
        </w:rPr>
      </w:pPr>
    </w:p>
    <w:p w14:paraId="446C925F" w14:textId="1B8A913A" w:rsidR="00335B22" w:rsidRPr="002357E8" w:rsidRDefault="00E151F0" w:rsidP="00ED1309">
      <w:pPr>
        <w:pStyle w:val="NoSpacing"/>
        <w:rPr>
          <w:sz w:val="24"/>
          <w:szCs w:val="28"/>
        </w:rPr>
      </w:pPr>
      <w:r w:rsidRPr="002357E8">
        <w:rPr>
          <w:sz w:val="24"/>
          <w:szCs w:val="28"/>
        </w:rPr>
        <w:t xml:space="preserve">Other </w:t>
      </w:r>
      <w:r w:rsidR="00335B22" w:rsidRPr="002357E8">
        <w:rPr>
          <w:sz w:val="24"/>
          <w:szCs w:val="28"/>
        </w:rPr>
        <w:t xml:space="preserve">Comments: </w:t>
      </w:r>
      <w:sdt>
        <w:sdtPr>
          <w:rPr>
            <w:sz w:val="24"/>
            <w:szCs w:val="28"/>
          </w:rPr>
          <w:id w:val="-837310553"/>
          <w:placeholder>
            <w:docPart w:val="DefaultPlaceholder_-1854013440"/>
          </w:placeholder>
          <w:showingPlcHdr/>
          <w:text/>
        </w:sdtPr>
        <w:sdtEndPr/>
        <w:sdtContent>
          <w:r w:rsidR="00335B22" w:rsidRPr="00ED767E">
            <w:rPr>
              <w:rStyle w:val="PlaceholderText"/>
            </w:rPr>
            <w:t>Click or tap here to enter text.</w:t>
          </w:r>
        </w:sdtContent>
      </w:sdt>
    </w:p>
    <w:p w14:paraId="553A25A7" w14:textId="32C36C2F" w:rsidR="004F0730" w:rsidRPr="002357E8" w:rsidRDefault="004F0730" w:rsidP="00ED1309">
      <w:pPr>
        <w:pStyle w:val="NoSpacing"/>
        <w:rPr>
          <w:sz w:val="24"/>
          <w:szCs w:val="28"/>
        </w:rPr>
      </w:pPr>
    </w:p>
    <w:p w14:paraId="0E1A0BDD" w14:textId="77777777" w:rsidR="004F0730" w:rsidRPr="002357E8" w:rsidRDefault="004F0730" w:rsidP="00ED1309">
      <w:pPr>
        <w:pStyle w:val="NoSpacing"/>
        <w:rPr>
          <w:sz w:val="24"/>
          <w:szCs w:val="28"/>
        </w:rPr>
      </w:pPr>
    </w:p>
    <w:p w14:paraId="24893C3F" w14:textId="230F9859" w:rsidR="00335B22" w:rsidRPr="002357E8" w:rsidRDefault="00335B22" w:rsidP="00ED1309">
      <w:pPr>
        <w:pStyle w:val="NoSpacing"/>
        <w:pBdr>
          <w:bottom w:val="single" w:sz="12" w:space="1" w:color="auto"/>
        </w:pBdr>
        <w:rPr>
          <w:szCs w:val="24"/>
        </w:rPr>
      </w:pPr>
    </w:p>
    <w:p w14:paraId="55AB8130" w14:textId="2F87EE7F" w:rsidR="00335B22" w:rsidRPr="002357E8" w:rsidRDefault="00335B22" w:rsidP="00ED1309">
      <w:pPr>
        <w:pStyle w:val="NoSpacing"/>
        <w:rPr>
          <w:szCs w:val="24"/>
        </w:rPr>
      </w:pPr>
    </w:p>
    <w:p w14:paraId="034E882A" w14:textId="5F2BF573" w:rsidR="004F0730" w:rsidRPr="002357E8" w:rsidRDefault="00335B22" w:rsidP="00ED1309">
      <w:pPr>
        <w:pStyle w:val="NoSpacing"/>
        <w:rPr>
          <w:sz w:val="24"/>
          <w:szCs w:val="28"/>
        </w:rPr>
      </w:pPr>
      <w:r w:rsidRPr="002357E8">
        <w:rPr>
          <w:sz w:val="24"/>
          <w:szCs w:val="28"/>
        </w:rPr>
        <w:t xml:space="preserve">Thank you for completing the application.  </w:t>
      </w:r>
      <w:r w:rsidR="00EF4D7C">
        <w:rPr>
          <w:sz w:val="24"/>
          <w:szCs w:val="28"/>
        </w:rPr>
        <w:t>We look forward to finding the right C</w:t>
      </w:r>
      <w:r w:rsidRPr="002357E8">
        <w:rPr>
          <w:sz w:val="24"/>
          <w:szCs w:val="28"/>
        </w:rPr>
        <w:t xml:space="preserve">ommittee </w:t>
      </w:r>
      <w:r w:rsidR="00EF4D7C">
        <w:rPr>
          <w:sz w:val="24"/>
          <w:szCs w:val="28"/>
        </w:rPr>
        <w:t xml:space="preserve">that </w:t>
      </w:r>
      <w:r w:rsidRPr="002357E8">
        <w:rPr>
          <w:sz w:val="24"/>
          <w:szCs w:val="28"/>
        </w:rPr>
        <w:t xml:space="preserve">suits your needs as well as </w:t>
      </w:r>
      <w:r w:rsidR="004F0730" w:rsidRPr="002357E8">
        <w:rPr>
          <w:sz w:val="24"/>
          <w:szCs w:val="28"/>
        </w:rPr>
        <w:t>the needs of W.I.S.E.</w:t>
      </w:r>
    </w:p>
    <w:p w14:paraId="4BEB61F5" w14:textId="77777777" w:rsidR="004F0730" w:rsidRPr="002357E8" w:rsidRDefault="004F0730" w:rsidP="00ED1309">
      <w:pPr>
        <w:pStyle w:val="NoSpacing"/>
        <w:rPr>
          <w:sz w:val="24"/>
          <w:szCs w:val="28"/>
        </w:rPr>
      </w:pPr>
    </w:p>
    <w:p w14:paraId="2DB069C9" w14:textId="77777777" w:rsidR="00EF4D7C" w:rsidRDefault="004F0730" w:rsidP="00ED1309">
      <w:pPr>
        <w:pStyle w:val="NoSpacing"/>
        <w:rPr>
          <w:sz w:val="24"/>
          <w:szCs w:val="28"/>
        </w:rPr>
      </w:pPr>
      <w:r w:rsidRPr="002357E8">
        <w:rPr>
          <w:sz w:val="24"/>
          <w:szCs w:val="28"/>
        </w:rPr>
        <w:t xml:space="preserve">Please forward completed application to:     </w:t>
      </w:r>
      <w:hyperlink r:id="rId8" w:history="1">
        <w:r w:rsidR="00EF4D7C" w:rsidRPr="007E6F39">
          <w:rPr>
            <w:rStyle w:val="Hyperlink"/>
            <w:sz w:val="24"/>
            <w:szCs w:val="28"/>
          </w:rPr>
          <w:t>mzutell@isapartners.org</w:t>
        </w:r>
      </w:hyperlink>
      <w:r w:rsidR="00EF4D7C">
        <w:rPr>
          <w:sz w:val="24"/>
          <w:szCs w:val="28"/>
        </w:rPr>
        <w:t xml:space="preserve"> (McKenzie </w:t>
      </w:r>
      <w:proofErr w:type="spellStart"/>
      <w:r w:rsidR="00EF4D7C">
        <w:rPr>
          <w:sz w:val="24"/>
          <w:szCs w:val="28"/>
        </w:rPr>
        <w:t>Zutell</w:t>
      </w:r>
      <w:proofErr w:type="spellEnd"/>
      <w:r w:rsidR="00EF4D7C">
        <w:rPr>
          <w:sz w:val="24"/>
          <w:szCs w:val="28"/>
        </w:rPr>
        <w:t>) with ISA</w:t>
      </w:r>
    </w:p>
    <w:p w14:paraId="4C87CAC7" w14:textId="77777777" w:rsidR="00EF4D7C" w:rsidRDefault="00EF4D7C" w:rsidP="00ED1309">
      <w:pPr>
        <w:pStyle w:val="NoSpacing"/>
        <w:rPr>
          <w:sz w:val="24"/>
          <w:szCs w:val="28"/>
        </w:rPr>
      </w:pPr>
    </w:p>
    <w:p w14:paraId="7B0FB452" w14:textId="7B67C674" w:rsidR="004F0730" w:rsidRPr="002357E8" w:rsidRDefault="00EF4D7C" w:rsidP="00ED1309">
      <w:pPr>
        <w:pStyle w:val="NoSpacing"/>
        <w:rPr>
          <w:sz w:val="24"/>
          <w:szCs w:val="28"/>
        </w:rPr>
      </w:pPr>
      <w:r>
        <w:rPr>
          <w:sz w:val="24"/>
          <w:szCs w:val="28"/>
        </w:rPr>
        <w:t>The Leadership team meets monthly and will review all volunteer applications during that time.</w:t>
      </w:r>
      <w:r w:rsidR="004F0730" w:rsidRPr="002357E8">
        <w:rPr>
          <w:sz w:val="24"/>
          <w:szCs w:val="28"/>
        </w:rPr>
        <w:t xml:space="preserve">            </w:t>
      </w:r>
      <w:r w:rsidR="004F0730" w:rsidRPr="002357E8">
        <w:rPr>
          <w:color w:val="FF0000"/>
          <w:sz w:val="24"/>
          <w:szCs w:val="28"/>
        </w:rPr>
        <w:t xml:space="preserve">         </w:t>
      </w:r>
      <w:r w:rsidR="004F0730" w:rsidRPr="002357E8">
        <w:rPr>
          <w:sz w:val="24"/>
          <w:szCs w:val="28"/>
        </w:rPr>
        <w:t xml:space="preserve">          </w:t>
      </w:r>
    </w:p>
    <w:p w14:paraId="386ADB3C" w14:textId="77777777" w:rsidR="004F0730" w:rsidRPr="002357E8" w:rsidRDefault="004F0730" w:rsidP="00ED1309">
      <w:pPr>
        <w:pStyle w:val="NoSpacing"/>
        <w:rPr>
          <w:sz w:val="24"/>
          <w:szCs w:val="28"/>
        </w:rPr>
      </w:pPr>
    </w:p>
    <w:p w14:paraId="38DC4AA3" w14:textId="77777777" w:rsidR="004F0730" w:rsidRPr="002357E8" w:rsidRDefault="004F0730" w:rsidP="00ED1309">
      <w:pPr>
        <w:pStyle w:val="NoSpacing"/>
        <w:rPr>
          <w:sz w:val="24"/>
          <w:szCs w:val="28"/>
        </w:rPr>
      </w:pPr>
      <w:r w:rsidRPr="002357E8">
        <w:rPr>
          <w:sz w:val="24"/>
          <w:szCs w:val="28"/>
        </w:rPr>
        <w:t>We will be in contact with you soon!</w:t>
      </w:r>
    </w:p>
    <w:p w14:paraId="7B37ECB9" w14:textId="77777777" w:rsidR="004F0730" w:rsidRPr="002357E8" w:rsidRDefault="004F0730" w:rsidP="00ED1309">
      <w:pPr>
        <w:pStyle w:val="NoSpacing"/>
        <w:pBdr>
          <w:bottom w:val="single" w:sz="12" w:space="1" w:color="auto"/>
        </w:pBdr>
        <w:rPr>
          <w:szCs w:val="24"/>
        </w:rPr>
      </w:pPr>
    </w:p>
    <w:p w14:paraId="68AF8675" w14:textId="77777777" w:rsidR="004F0730" w:rsidRPr="002357E8" w:rsidRDefault="004F0730" w:rsidP="00ED1309">
      <w:pPr>
        <w:pStyle w:val="NoSpacing"/>
        <w:rPr>
          <w:szCs w:val="24"/>
        </w:rPr>
      </w:pPr>
    </w:p>
    <w:p w14:paraId="0CD552BC" w14:textId="0506F08D" w:rsidR="00335B22" w:rsidRPr="002357E8" w:rsidRDefault="00335B22" w:rsidP="00ED1309">
      <w:pPr>
        <w:pStyle w:val="NoSpacing"/>
        <w:rPr>
          <w:szCs w:val="24"/>
        </w:rPr>
      </w:pPr>
      <w:r w:rsidRPr="002357E8">
        <w:rPr>
          <w:szCs w:val="24"/>
        </w:rPr>
        <w:t xml:space="preserve"> </w:t>
      </w:r>
    </w:p>
    <w:sectPr w:rsidR="00335B22" w:rsidRPr="002357E8" w:rsidSect="00544871">
      <w:headerReference w:type="default" r:id="rId9"/>
      <w:footerReference w:type="default" r:id="rId10"/>
      <w:pgSz w:w="12240" w:h="15840"/>
      <w:pgMar w:top="720" w:right="1008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79414" w14:textId="77777777" w:rsidR="00557114" w:rsidRDefault="00557114" w:rsidP="00C600C5">
      <w:pPr>
        <w:spacing w:after="0" w:line="240" w:lineRule="auto"/>
      </w:pPr>
      <w:r>
        <w:separator/>
      </w:r>
    </w:p>
  </w:endnote>
  <w:endnote w:type="continuationSeparator" w:id="0">
    <w:p w14:paraId="5F688C3E" w14:textId="77777777" w:rsidR="00557114" w:rsidRDefault="00557114" w:rsidP="00C60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ABD43" w14:textId="3D3A8178" w:rsidR="00326C75" w:rsidRDefault="00326C75" w:rsidP="00544871">
    <w:pPr>
      <w:pStyle w:val="Footer"/>
      <w:jc w:val="right"/>
    </w:pPr>
    <w:r>
      <w:fldChar w:fldCharType="begin"/>
    </w:r>
    <w:r>
      <w:instrText xml:space="preserve"> DATE \@ "d-MMM-yy" </w:instrText>
    </w:r>
    <w:r>
      <w:fldChar w:fldCharType="separate"/>
    </w:r>
    <w:r w:rsidR="00C93850">
      <w:rPr>
        <w:noProof/>
      </w:rPr>
      <w:t>15-Apr-19</w:t>
    </w:r>
    <w:r>
      <w:fldChar w:fldCharType="end"/>
    </w:r>
  </w:p>
  <w:p w14:paraId="35F7C354" w14:textId="207EA7AE" w:rsidR="00326C75" w:rsidRDefault="002A28D2" w:rsidP="00544871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326C75">
      <w:rPr>
        <w:noProof/>
      </w:rPr>
      <w:t>W.I.S.E. COMMITTEE Volunteer Application.docx</w:t>
    </w:r>
    <w:r>
      <w:rPr>
        <w:noProof/>
      </w:rPr>
      <w:fldChar w:fldCharType="end"/>
    </w:r>
  </w:p>
  <w:p w14:paraId="35F38FF5" w14:textId="7015DF31" w:rsidR="00544871" w:rsidRDefault="00544871" w:rsidP="00544871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8A8DB" w14:textId="77777777" w:rsidR="00557114" w:rsidRDefault="00557114" w:rsidP="00C600C5">
      <w:pPr>
        <w:spacing w:after="0" w:line="240" w:lineRule="auto"/>
      </w:pPr>
      <w:r>
        <w:separator/>
      </w:r>
    </w:p>
  </w:footnote>
  <w:footnote w:type="continuationSeparator" w:id="0">
    <w:p w14:paraId="196C8862" w14:textId="77777777" w:rsidR="00557114" w:rsidRDefault="00557114" w:rsidP="00C60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4E48D" w14:textId="77777777" w:rsidR="007F0757" w:rsidRPr="00C600C5" w:rsidRDefault="007F0757" w:rsidP="004F1ECE">
    <w:pPr>
      <w:pStyle w:val="Header"/>
      <w:tabs>
        <w:tab w:val="clear" w:pos="9360"/>
        <w:tab w:val="right" w:pos="9720"/>
      </w:tabs>
    </w:pPr>
    <w:r w:rsidRPr="008A55C5">
      <w:rPr>
        <w:noProof/>
      </w:rPr>
      <w:drawing>
        <wp:inline distT="0" distB="0" distL="0" distR="0" wp14:anchorId="2E9B3AFD" wp14:editId="1432C6EB">
          <wp:extent cx="2664785" cy="463094"/>
          <wp:effectExtent l="0" t="0" r="2540" b="0"/>
          <wp:docPr id="1" name="Picture 1" descr="C:\Users\mfernandez\Desktop\TEMP\WISE_alt_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fernandez\Desktop\TEMP\WISE_alt_4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9855" cy="477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712B"/>
    <w:multiLevelType w:val="hybridMultilevel"/>
    <w:tmpl w:val="8430C6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A3C82"/>
    <w:multiLevelType w:val="hybridMultilevel"/>
    <w:tmpl w:val="13AAA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B3692"/>
    <w:multiLevelType w:val="hybridMultilevel"/>
    <w:tmpl w:val="839EE3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54BE8"/>
    <w:multiLevelType w:val="hybridMultilevel"/>
    <w:tmpl w:val="A87AF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206"/>
    <w:multiLevelType w:val="hybridMultilevel"/>
    <w:tmpl w:val="4BEAB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51363"/>
    <w:multiLevelType w:val="hybridMultilevel"/>
    <w:tmpl w:val="E196EE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41161"/>
    <w:multiLevelType w:val="hybridMultilevel"/>
    <w:tmpl w:val="DA1CF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0B3A1A"/>
    <w:multiLevelType w:val="hybridMultilevel"/>
    <w:tmpl w:val="7B1C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E51C6"/>
    <w:multiLevelType w:val="hybridMultilevel"/>
    <w:tmpl w:val="A8CC15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BC1C38"/>
    <w:multiLevelType w:val="hybridMultilevel"/>
    <w:tmpl w:val="7682FB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B33B2"/>
    <w:multiLevelType w:val="hybridMultilevel"/>
    <w:tmpl w:val="E4B6DC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98035B"/>
    <w:multiLevelType w:val="hybridMultilevel"/>
    <w:tmpl w:val="F384AAA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F73C52"/>
    <w:multiLevelType w:val="hybridMultilevel"/>
    <w:tmpl w:val="8A6A7D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6C4752"/>
    <w:multiLevelType w:val="hybridMultilevel"/>
    <w:tmpl w:val="15583ADE"/>
    <w:lvl w:ilvl="0" w:tplc="49828DC4">
      <w:start w:val="10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24B73AE3"/>
    <w:multiLevelType w:val="hybridMultilevel"/>
    <w:tmpl w:val="B62673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86191"/>
    <w:multiLevelType w:val="multilevel"/>
    <w:tmpl w:val="96D01CB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84D471E"/>
    <w:multiLevelType w:val="hybridMultilevel"/>
    <w:tmpl w:val="F18AF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C42DD"/>
    <w:multiLevelType w:val="hybridMultilevel"/>
    <w:tmpl w:val="092C2F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C74635"/>
    <w:multiLevelType w:val="hybridMultilevel"/>
    <w:tmpl w:val="685E3B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005B0B"/>
    <w:multiLevelType w:val="hybridMultilevel"/>
    <w:tmpl w:val="E028F7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E37D8"/>
    <w:multiLevelType w:val="hybridMultilevel"/>
    <w:tmpl w:val="45F07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B11440"/>
    <w:multiLevelType w:val="hybridMultilevel"/>
    <w:tmpl w:val="0978A7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13FDC"/>
    <w:multiLevelType w:val="hybridMultilevel"/>
    <w:tmpl w:val="58C61E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665E8"/>
    <w:multiLevelType w:val="hybridMultilevel"/>
    <w:tmpl w:val="F4FCF8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F74015"/>
    <w:multiLevelType w:val="hybridMultilevel"/>
    <w:tmpl w:val="5D7852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E2656D"/>
    <w:multiLevelType w:val="hybridMultilevel"/>
    <w:tmpl w:val="220C9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A232D5"/>
    <w:multiLevelType w:val="hybridMultilevel"/>
    <w:tmpl w:val="C02E252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E7225A"/>
    <w:multiLevelType w:val="hybridMultilevel"/>
    <w:tmpl w:val="3DD8F7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1D20EE"/>
    <w:multiLevelType w:val="hybridMultilevel"/>
    <w:tmpl w:val="22E2BD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D3544D"/>
    <w:multiLevelType w:val="hybridMultilevel"/>
    <w:tmpl w:val="CCD467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3F1434A"/>
    <w:multiLevelType w:val="hybridMultilevel"/>
    <w:tmpl w:val="6264F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4D41B5"/>
    <w:multiLevelType w:val="hybridMultilevel"/>
    <w:tmpl w:val="223813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C4655F7"/>
    <w:multiLevelType w:val="hybridMultilevel"/>
    <w:tmpl w:val="4044E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D9431A"/>
    <w:multiLevelType w:val="hybridMultilevel"/>
    <w:tmpl w:val="119E29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7702485"/>
    <w:multiLevelType w:val="hybridMultilevel"/>
    <w:tmpl w:val="9272A7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61A31"/>
    <w:multiLevelType w:val="hybridMultilevel"/>
    <w:tmpl w:val="E506A2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9B1989"/>
    <w:multiLevelType w:val="hybridMultilevel"/>
    <w:tmpl w:val="9DF0B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C601506"/>
    <w:multiLevelType w:val="hybridMultilevel"/>
    <w:tmpl w:val="8042DC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7349A4"/>
    <w:multiLevelType w:val="hybridMultilevel"/>
    <w:tmpl w:val="C95A1F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481DF9"/>
    <w:multiLevelType w:val="hybridMultilevel"/>
    <w:tmpl w:val="218C5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FC587C"/>
    <w:multiLevelType w:val="hybridMultilevel"/>
    <w:tmpl w:val="C568D3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F5229D"/>
    <w:multiLevelType w:val="multilevel"/>
    <w:tmpl w:val="0FB4EF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B526F54"/>
    <w:multiLevelType w:val="hybridMultilevel"/>
    <w:tmpl w:val="77187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9641B6"/>
    <w:multiLevelType w:val="hybridMultilevel"/>
    <w:tmpl w:val="5922FCF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5404B8"/>
    <w:multiLevelType w:val="hybridMultilevel"/>
    <w:tmpl w:val="A25AD1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79B3AD4"/>
    <w:multiLevelType w:val="hybridMultilevel"/>
    <w:tmpl w:val="65143D32"/>
    <w:lvl w:ilvl="0" w:tplc="A14C54FA">
      <w:start w:val="10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6" w15:restartNumberingAfterBreak="0">
    <w:nsid w:val="7A002466"/>
    <w:multiLevelType w:val="hybridMultilevel"/>
    <w:tmpl w:val="37841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E90914"/>
    <w:multiLevelType w:val="multilevel"/>
    <w:tmpl w:val="96D01CB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FD43547"/>
    <w:multiLevelType w:val="hybridMultilevel"/>
    <w:tmpl w:val="4CA85A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0"/>
  </w:num>
  <w:num w:numId="3">
    <w:abstractNumId w:val="17"/>
  </w:num>
  <w:num w:numId="4">
    <w:abstractNumId w:val="22"/>
  </w:num>
  <w:num w:numId="5">
    <w:abstractNumId w:val="37"/>
  </w:num>
  <w:num w:numId="6">
    <w:abstractNumId w:val="28"/>
  </w:num>
  <w:num w:numId="7">
    <w:abstractNumId w:val="14"/>
  </w:num>
  <w:num w:numId="8">
    <w:abstractNumId w:val="21"/>
  </w:num>
  <w:num w:numId="9">
    <w:abstractNumId w:val="38"/>
  </w:num>
  <w:num w:numId="10">
    <w:abstractNumId w:val="5"/>
  </w:num>
  <w:num w:numId="11">
    <w:abstractNumId w:val="48"/>
  </w:num>
  <w:num w:numId="12">
    <w:abstractNumId w:val="23"/>
  </w:num>
  <w:num w:numId="13">
    <w:abstractNumId w:val="46"/>
  </w:num>
  <w:num w:numId="14">
    <w:abstractNumId w:val="34"/>
  </w:num>
  <w:num w:numId="15">
    <w:abstractNumId w:val="16"/>
  </w:num>
  <w:num w:numId="16">
    <w:abstractNumId w:val="19"/>
  </w:num>
  <w:num w:numId="1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0"/>
  </w:num>
  <w:num w:numId="20">
    <w:abstractNumId w:val="9"/>
  </w:num>
  <w:num w:numId="21">
    <w:abstractNumId w:val="0"/>
  </w:num>
  <w:num w:numId="22">
    <w:abstractNumId w:val="27"/>
  </w:num>
  <w:num w:numId="23">
    <w:abstractNumId w:val="35"/>
  </w:num>
  <w:num w:numId="24">
    <w:abstractNumId w:val="12"/>
  </w:num>
  <w:num w:numId="25">
    <w:abstractNumId w:val="2"/>
  </w:num>
  <w:num w:numId="26">
    <w:abstractNumId w:val="11"/>
  </w:num>
  <w:num w:numId="27">
    <w:abstractNumId w:val="33"/>
  </w:num>
  <w:num w:numId="28">
    <w:abstractNumId w:val="24"/>
  </w:num>
  <w:num w:numId="29">
    <w:abstractNumId w:val="31"/>
  </w:num>
  <w:num w:numId="30">
    <w:abstractNumId w:val="7"/>
  </w:num>
  <w:num w:numId="31">
    <w:abstractNumId w:val="26"/>
  </w:num>
  <w:num w:numId="32">
    <w:abstractNumId w:val="18"/>
  </w:num>
  <w:num w:numId="33">
    <w:abstractNumId w:val="36"/>
  </w:num>
  <w:num w:numId="34">
    <w:abstractNumId w:val="41"/>
  </w:num>
  <w:num w:numId="35">
    <w:abstractNumId w:val="15"/>
  </w:num>
  <w:num w:numId="36">
    <w:abstractNumId w:val="47"/>
  </w:num>
  <w:num w:numId="37">
    <w:abstractNumId w:val="43"/>
  </w:num>
  <w:num w:numId="38">
    <w:abstractNumId w:val="13"/>
  </w:num>
  <w:num w:numId="39">
    <w:abstractNumId w:val="45"/>
  </w:num>
  <w:num w:numId="40">
    <w:abstractNumId w:val="29"/>
  </w:num>
  <w:num w:numId="41">
    <w:abstractNumId w:val="42"/>
  </w:num>
  <w:num w:numId="42">
    <w:abstractNumId w:val="20"/>
  </w:num>
  <w:num w:numId="43">
    <w:abstractNumId w:val="6"/>
  </w:num>
  <w:num w:numId="44">
    <w:abstractNumId w:val="44"/>
  </w:num>
  <w:num w:numId="45">
    <w:abstractNumId w:val="4"/>
  </w:num>
  <w:num w:numId="46">
    <w:abstractNumId w:val="25"/>
  </w:num>
  <w:num w:numId="47">
    <w:abstractNumId w:val="30"/>
  </w:num>
  <w:num w:numId="48">
    <w:abstractNumId w:val="39"/>
  </w:num>
  <w:num w:numId="49">
    <w:abstractNumId w:val="32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83D"/>
    <w:rsid w:val="00006006"/>
    <w:rsid w:val="000138F4"/>
    <w:rsid w:val="0003231D"/>
    <w:rsid w:val="00044393"/>
    <w:rsid w:val="00046E12"/>
    <w:rsid w:val="00056A27"/>
    <w:rsid w:val="00062033"/>
    <w:rsid w:val="000772D9"/>
    <w:rsid w:val="000A72F2"/>
    <w:rsid w:val="000C38CF"/>
    <w:rsid w:val="000D26A3"/>
    <w:rsid w:val="000D392E"/>
    <w:rsid w:val="000E0EEE"/>
    <w:rsid w:val="000E33F9"/>
    <w:rsid w:val="000E388B"/>
    <w:rsid w:val="00115D2B"/>
    <w:rsid w:val="00120E27"/>
    <w:rsid w:val="00133F9D"/>
    <w:rsid w:val="00134C3E"/>
    <w:rsid w:val="00146C21"/>
    <w:rsid w:val="00154ADE"/>
    <w:rsid w:val="00155255"/>
    <w:rsid w:val="0017289B"/>
    <w:rsid w:val="00180B6A"/>
    <w:rsid w:val="00196284"/>
    <w:rsid w:val="001A1A7D"/>
    <w:rsid w:val="001A429C"/>
    <w:rsid w:val="001A5E3C"/>
    <w:rsid w:val="001B4D0A"/>
    <w:rsid w:val="001E480D"/>
    <w:rsid w:val="001E4C82"/>
    <w:rsid w:val="0021483D"/>
    <w:rsid w:val="00215EE2"/>
    <w:rsid w:val="00217A1E"/>
    <w:rsid w:val="0022293C"/>
    <w:rsid w:val="00223F55"/>
    <w:rsid w:val="00230ECA"/>
    <w:rsid w:val="00231FE1"/>
    <w:rsid w:val="002336EE"/>
    <w:rsid w:val="002357E8"/>
    <w:rsid w:val="00254A77"/>
    <w:rsid w:val="00271AF3"/>
    <w:rsid w:val="00280C7A"/>
    <w:rsid w:val="002867D6"/>
    <w:rsid w:val="002A28D2"/>
    <w:rsid w:val="002A7609"/>
    <w:rsid w:val="002B2BFD"/>
    <w:rsid w:val="002B7887"/>
    <w:rsid w:val="002C1B6B"/>
    <w:rsid w:val="002C7596"/>
    <w:rsid w:val="002F6339"/>
    <w:rsid w:val="00314460"/>
    <w:rsid w:val="00314BA4"/>
    <w:rsid w:val="00326C75"/>
    <w:rsid w:val="00335B22"/>
    <w:rsid w:val="00343D32"/>
    <w:rsid w:val="0036438B"/>
    <w:rsid w:val="00366BAB"/>
    <w:rsid w:val="00367401"/>
    <w:rsid w:val="003921DE"/>
    <w:rsid w:val="003A309C"/>
    <w:rsid w:val="003B73D7"/>
    <w:rsid w:val="003C3DA1"/>
    <w:rsid w:val="003C4E27"/>
    <w:rsid w:val="003D3A5C"/>
    <w:rsid w:val="00400DA3"/>
    <w:rsid w:val="00406FC0"/>
    <w:rsid w:val="00414C33"/>
    <w:rsid w:val="00423D60"/>
    <w:rsid w:val="0045430A"/>
    <w:rsid w:val="00454E21"/>
    <w:rsid w:val="00456377"/>
    <w:rsid w:val="004678F4"/>
    <w:rsid w:val="004719CB"/>
    <w:rsid w:val="00475849"/>
    <w:rsid w:val="004854C4"/>
    <w:rsid w:val="00496D2E"/>
    <w:rsid w:val="004A1CCE"/>
    <w:rsid w:val="004A71C9"/>
    <w:rsid w:val="004A7911"/>
    <w:rsid w:val="004B3E7D"/>
    <w:rsid w:val="004B428E"/>
    <w:rsid w:val="004D1A2C"/>
    <w:rsid w:val="004D27B2"/>
    <w:rsid w:val="004D6538"/>
    <w:rsid w:val="004E6204"/>
    <w:rsid w:val="004F0730"/>
    <w:rsid w:val="004F1ECE"/>
    <w:rsid w:val="004F2FB9"/>
    <w:rsid w:val="00513A9A"/>
    <w:rsid w:val="00516BAB"/>
    <w:rsid w:val="00523AA3"/>
    <w:rsid w:val="00544871"/>
    <w:rsid w:val="005524B9"/>
    <w:rsid w:val="00557114"/>
    <w:rsid w:val="00557A6D"/>
    <w:rsid w:val="0056339D"/>
    <w:rsid w:val="00566138"/>
    <w:rsid w:val="005718C7"/>
    <w:rsid w:val="00574CFC"/>
    <w:rsid w:val="005A33BE"/>
    <w:rsid w:val="005C0867"/>
    <w:rsid w:val="005C133E"/>
    <w:rsid w:val="005D08C4"/>
    <w:rsid w:val="005E2238"/>
    <w:rsid w:val="00606A07"/>
    <w:rsid w:val="00625C4D"/>
    <w:rsid w:val="00640E39"/>
    <w:rsid w:val="00644B26"/>
    <w:rsid w:val="0066138B"/>
    <w:rsid w:val="0067171A"/>
    <w:rsid w:val="0067234B"/>
    <w:rsid w:val="00672E57"/>
    <w:rsid w:val="00681363"/>
    <w:rsid w:val="00682E3E"/>
    <w:rsid w:val="006A7BD7"/>
    <w:rsid w:val="006B515E"/>
    <w:rsid w:val="006C0F3F"/>
    <w:rsid w:val="006D3548"/>
    <w:rsid w:val="006F1FAF"/>
    <w:rsid w:val="006F28CB"/>
    <w:rsid w:val="006F6D78"/>
    <w:rsid w:val="00717CB1"/>
    <w:rsid w:val="00722915"/>
    <w:rsid w:val="00725595"/>
    <w:rsid w:val="007314F8"/>
    <w:rsid w:val="00731A0D"/>
    <w:rsid w:val="00732B08"/>
    <w:rsid w:val="007413AA"/>
    <w:rsid w:val="00754977"/>
    <w:rsid w:val="0075791F"/>
    <w:rsid w:val="007663CE"/>
    <w:rsid w:val="00770EA0"/>
    <w:rsid w:val="00783B64"/>
    <w:rsid w:val="007962DB"/>
    <w:rsid w:val="007971A2"/>
    <w:rsid w:val="007A5807"/>
    <w:rsid w:val="007B300E"/>
    <w:rsid w:val="007C1B8B"/>
    <w:rsid w:val="007D0B42"/>
    <w:rsid w:val="007E2D8B"/>
    <w:rsid w:val="007E7DD2"/>
    <w:rsid w:val="007F0757"/>
    <w:rsid w:val="007F160B"/>
    <w:rsid w:val="00810871"/>
    <w:rsid w:val="00827EED"/>
    <w:rsid w:val="0087343E"/>
    <w:rsid w:val="0089092B"/>
    <w:rsid w:val="00894CF1"/>
    <w:rsid w:val="008A55C5"/>
    <w:rsid w:val="008B444A"/>
    <w:rsid w:val="008C01F5"/>
    <w:rsid w:val="008C59BD"/>
    <w:rsid w:val="008E4A9A"/>
    <w:rsid w:val="008F3F02"/>
    <w:rsid w:val="008F6A14"/>
    <w:rsid w:val="00917535"/>
    <w:rsid w:val="0092237F"/>
    <w:rsid w:val="0094579E"/>
    <w:rsid w:val="00947DC7"/>
    <w:rsid w:val="00951622"/>
    <w:rsid w:val="00954EBA"/>
    <w:rsid w:val="00971A81"/>
    <w:rsid w:val="00976203"/>
    <w:rsid w:val="009B3CAA"/>
    <w:rsid w:val="009D2A0F"/>
    <w:rsid w:val="009D4D9B"/>
    <w:rsid w:val="009E5900"/>
    <w:rsid w:val="009F35E2"/>
    <w:rsid w:val="00A1195B"/>
    <w:rsid w:val="00A12A20"/>
    <w:rsid w:val="00A146AA"/>
    <w:rsid w:val="00A25779"/>
    <w:rsid w:val="00A378C5"/>
    <w:rsid w:val="00A4185C"/>
    <w:rsid w:val="00A560D7"/>
    <w:rsid w:val="00A666B0"/>
    <w:rsid w:val="00A70528"/>
    <w:rsid w:val="00A7534A"/>
    <w:rsid w:val="00A75575"/>
    <w:rsid w:val="00A856F2"/>
    <w:rsid w:val="00A94651"/>
    <w:rsid w:val="00AA56CF"/>
    <w:rsid w:val="00AA62F5"/>
    <w:rsid w:val="00AA764F"/>
    <w:rsid w:val="00AC30A0"/>
    <w:rsid w:val="00AC58FE"/>
    <w:rsid w:val="00B009E7"/>
    <w:rsid w:val="00B065DC"/>
    <w:rsid w:val="00B27731"/>
    <w:rsid w:val="00B3061B"/>
    <w:rsid w:val="00B3219A"/>
    <w:rsid w:val="00B349C9"/>
    <w:rsid w:val="00B35481"/>
    <w:rsid w:val="00B51BA3"/>
    <w:rsid w:val="00B5362D"/>
    <w:rsid w:val="00B639BA"/>
    <w:rsid w:val="00B76651"/>
    <w:rsid w:val="00B81EBD"/>
    <w:rsid w:val="00B931BF"/>
    <w:rsid w:val="00BA343E"/>
    <w:rsid w:val="00BA7629"/>
    <w:rsid w:val="00BB7A63"/>
    <w:rsid w:val="00BB7E86"/>
    <w:rsid w:val="00BF1487"/>
    <w:rsid w:val="00BF20B2"/>
    <w:rsid w:val="00BF2C8D"/>
    <w:rsid w:val="00BF3698"/>
    <w:rsid w:val="00C061AA"/>
    <w:rsid w:val="00C146F0"/>
    <w:rsid w:val="00C306B6"/>
    <w:rsid w:val="00C33D61"/>
    <w:rsid w:val="00C4162B"/>
    <w:rsid w:val="00C42206"/>
    <w:rsid w:val="00C454F8"/>
    <w:rsid w:val="00C600C5"/>
    <w:rsid w:val="00C63CC4"/>
    <w:rsid w:val="00C731D1"/>
    <w:rsid w:val="00C93850"/>
    <w:rsid w:val="00CA51AC"/>
    <w:rsid w:val="00CC1CA6"/>
    <w:rsid w:val="00CC6EA8"/>
    <w:rsid w:val="00CD1DBF"/>
    <w:rsid w:val="00CE3D21"/>
    <w:rsid w:val="00CE5238"/>
    <w:rsid w:val="00CF10E3"/>
    <w:rsid w:val="00D0081E"/>
    <w:rsid w:val="00D039B8"/>
    <w:rsid w:val="00D14E64"/>
    <w:rsid w:val="00D15C06"/>
    <w:rsid w:val="00D2270D"/>
    <w:rsid w:val="00D52B54"/>
    <w:rsid w:val="00D70DBC"/>
    <w:rsid w:val="00D77799"/>
    <w:rsid w:val="00D90577"/>
    <w:rsid w:val="00D95620"/>
    <w:rsid w:val="00DA06F8"/>
    <w:rsid w:val="00DA0A78"/>
    <w:rsid w:val="00DB6EA0"/>
    <w:rsid w:val="00DB7CB7"/>
    <w:rsid w:val="00DD61B0"/>
    <w:rsid w:val="00DE4BAE"/>
    <w:rsid w:val="00DF3406"/>
    <w:rsid w:val="00DF4FCD"/>
    <w:rsid w:val="00E00E54"/>
    <w:rsid w:val="00E03896"/>
    <w:rsid w:val="00E151F0"/>
    <w:rsid w:val="00E15BE2"/>
    <w:rsid w:val="00E266D3"/>
    <w:rsid w:val="00E32560"/>
    <w:rsid w:val="00E35938"/>
    <w:rsid w:val="00E54174"/>
    <w:rsid w:val="00E76495"/>
    <w:rsid w:val="00E83DB4"/>
    <w:rsid w:val="00E86338"/>
    <w:rsid w:val="00EA063B"/>
    <w:rsid w:val="00EA2726"/>
    <w:rsid w:val="00EA378B"/>
    <w:rsid w:val="00EB44E5"/>
    <w:rsid w:val="00EC1286"/>
    <w:rsid w:val="00EC6FF3"/>
    <w:rsid w:val="00ED1309"/>
    <w:rsid w:val="00EE05C2"/>
    <w:rsid w:val="00EE7683"/>
    <w:rsid w:val="00EF0C70"/>
    <w:rsid w:val="00EF4D7C"/>
    <w:rsid w:val="00EF5787"/>
    <w:rsid w:val="00F12F0E"/>
    <w:rsid w:val="00F21B1D"/>
    <w:rsid w:val="00F3264A"/>
    <w:rsid w:val="00F52CA0"/>
    <w:rsid w:val="00F91332"/>
    <w:rsid w:val="00F923D5"/>
    <w:rsid w:val="00FA2578"/>
    <w:rsid w:val="00FA2FA4"/>
    <w:rsid w:val="00FA384A"/>
    <w:rsid w:val="00FB5645"/>
    <w:rsid w:val="00FB56E7"/>
    <w:rsid w:val="00FE3021"/>
    <w:rsid w:val="00FE6A06"/>
    <w:rsid w:val="00FF381A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73A46"/>
  <w15:docId w15:val="{0078A483-A99C-47B3-9EEB-19BA63EFB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148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1483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14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148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4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83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682E3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82E3E"/>
    <w:rPr>
      <w:rFonts w:ascii="Calibri" w:hAnsi="Calibri"/>
      <w:szCs w:val="21"/>
    </w:rPr>
  </w:style>
  <w:style w:type="table" w:styleId="TableGrid">
    <w:name w:val="Table Grid"/>
    <w:basedOn w:val="TableNormal"/>
    <w:uiPriority w:val="59"/>
    <w:rsid w:val="00783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0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0C5"/>
  </w:style>
  <w:style w:type="paragraph" w:styleId="Footer">
    <w:name w:val="footer"/>
    <w:basedOn w:val="Normal"/>
    <w:link w:val="FooterChar"/>
    <w:uiPriority w:val="99"/>
    <w:unhideWhenUsed/>
    <w:rsid w:val="00C60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0C5"/>
  </w:style>
  <w:style w:type="paragraph" w:styleId="NoSpacing">
    <w:name w:val="No Spacing"/>
    <w:uiPriority w:val="1"/>
    <w:qFormat/>
    <w:rsid w:val="00A856F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06A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6A0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92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3D5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F6A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9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85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zutell@isapartner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B4812-B2CF-4A32-B045-B76EE875377B}"/>
      </w:docPartPr>
      <w:docPartBody>
        <w:p w:rsidR="003452B3" w:rsidRDefault="003452B3">
          <w:r w:rsidRPr="00ED76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E36F773DF849C68E366B208F83D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AA62D-3E87-4597-8BE1-EA10822DD5DF}"/>
      </w:docPartPr>
      <w:docPartBody>
        <w:p w:rsidR="00FC3BC6" w:rsidRDefault="00F93479" w:rsidP="00F93479">
          <w:pPr>
            <w:pStyle w:val="D1E36F773DF849C68E366B208F83D36C"/>
          </w:pPr>
          <w:r w:rsidRPr="007F0757">
            <w:rPr>
              <w:rStyle w:val="PlaceholderText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B9565A34B7044260BB5601F45B52B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85973-EAB8-430A-92E1-3666184FC191}"/>
      </w:docPartPr>
      <w:docPartBody>
        <w:p w:rsidR="00FC3BC6" w:rsidRDefault="00F93479" w:rsidP="00F93479">
          <w:pPr>
            <w:pStyle w:val="B9565A34B7044260BB5601F45B52B9C9"/>
          </w:pPr>
          <w:r w:rsidRPr="007F0757">
            <w:rPr>
              <w:rStyle w:val="PlaceholderText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05F3C0A50EFA49EFA9A0058773C28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0CE5F-1A2B-49DD-9509-F6BC8BBACF12}"/>
      </w:docPartPr>
      <w:docPartBody>
        <w:p w:rsidR="00FC3BC6" w:rsidRDefault="00F93479" w:rsidP="00F93479">
          <w:pPr>
            <w:pStyle w:val="05F3C0A50EFA49EFA9A0058773C28337"/>
          </w:pPr>
          <w:r w:rsidRPr="007F0757">
            <w:rPr>
              <w:rStyle w:val="PlaceholderText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7453D077B733497FAEEEE612E39AF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0C05E-A87E-4279-AD62-4842B1F19140}"/>
      </w:docPartPr>
      <w:docPartBody>
        <w:p w:rsidR="00FC3BC6" w:rsidRDefault="00F93479" w:rsidP="00F93479">
          <w:pPr>
            <w:pStyle w:val="7453D077B733497FAEEEE612E39AF174"/>
          </w:pPr>
          <w:r w:rsidRPr="007F0757">
            <w:rPr>
              <w:rStyle w:val="PlaceholderText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0A636B9843014633827AF6CDAF3A6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265DB-959F-4F1A-9573-E17ED480F8C0}"/>
      </w:docPartPr>
      <w:docPartBody>
        <w:p w:rsidR="002B18FE" w:rsidRDefault="00FC3BC6" w:rsidP="00FC3BC6">
          <w:pPr>
            <w:pStyle w:val="0A636B9843014633827AF6CDAF3A6959"/>
          </w:pPr>
          <w:r w:rsidRPr="007F0757">
            <w:rPr>
              <w:rStyle w:val="PlaceholderText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672AA15D5C99497B8DAE496F52BA8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A2CCB-BD5D-4C5C-B46F-0D8D338ED5B6}"/>
      </w:docPartPr>
      <w:docPartBody>
        <w:p w:rsidR="002B18FE" w:rsidRDefault="00FC3BC6" w:rsidP="00FC3BC6">
          <w:pPr>
            <w:pStyle w:val="672AA15D5C99497B8DAE496F52BA86B4"/>
          </w:pPr>
          <w:r w:rsidRPr="007F0757">
            <w:rPr>
              <w:rStyle w:val="PlaceholderText"/>
              <w:sz w:val="28"/>
              <w:szCs w:val="2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2B3"/>
    <w:rsid w:val="001544C8"/>
    <w:rsid w:val="002B18FE"/>
    <w:rsid w:val="003452B3"/>
    <w:rsid w:val="005847D5"/>
    <w:rsid w:val="00585E09"/>
    <w:rsid w:val="00D849FA"/>
    <w:rsid w:val="00F93479"/>
    <w:rsid w:val="00FC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3BC6"/>
    <w:rPr>
      <w:color w:val="808080"/>
    </w:rPr>
  </w:style>
  <w:style w:type="paragraph" w:customStyle="1" w:styleId="D1E36F773DF849C68E366B208F83D36C">
    <w:name w:val="D1E36F773DF849C68E366B208F83D36C"/>
    <w:rsid w:val="00F93479"/>
    <w:pPr>
      <w:spacing w:after="0" w:line="240" w:lineRule="auto"/>
    </w:pPr>
    <w:rPr>
      <w:rFonts w:eastAsiaTheme="minorHAnsi"/>
    </w:rPr>
  </w:style>
  <w:style w:type="paragraph" w:customStyle="1" w:styleId="B9565A34B7044260BB5601F45B52B9C9">
    <w:name w:val="B9565A34B7044260BB5601F45B52B9C9"/>
    <w:rsid w:val="00F93479"/>
    <w:pPr>
      <w:spacing w:after="0" w:line="240" w:lineRule="auto"/>
    </w:pPr>
    <w:rPr>
      <w:rFonts w:eastAsiaTheme="minorHAnsi"/>
    </w:rPr>
  </w:style>
  <w:style w:type="paragraph" w:customStyle="1" w:styleId="05F3C0A50EFA49EFA9A0058773C28337">
    <w:name w:val="05F3C0A50EFA49EFA9A0058773C28337"/>
    <w:rsid w:val="00F93479"/>
    <w:pPr>
      <w:spacing w:after="0" w:line="240" w:lineRule="auto"/>
    </w:pPr>
    <w:rPr>
      <w:rFonts w:eastAsiaTheme="minorHAnsi"/>
    </w:rPr>
  </w:style>
  <w:style w:type="paragraph" w:customStyle="1" w:styleId="7453D077B733497FAEEEE612E39AF174">
    <w:name w:val="7453D077B733497FAEEEE612E39AF174"/>
    <w:rsid w:val="00F93479"/>
    <w:pPr>
      <w:spacing w:after="0" w:line="240" w:lineRule="auto"/>
    </w:pPr>
    <w:rPr>
      <w:rFonts w:eastAsiaTheme="minorHAnsi"/>
    </w:rPr>
  </w:style>
  <w:style w:type="paragraph" w:customStyle="1" w:styleId="0A636B9843014633827AF6CDAF3A6959">
    <w:name w:val="0A636B9843014633827AF6CDAF3A6959"/>
    <w:rsid w:val="00FC3BC6"/>
  </w:style>
  <w:style w:type="paragraph" w:customStyle="1" w:styleId="672AA15D5C99497B8DAE496F52BA86B4">
    <w:name w:val="672AA15D5C99497B8DAE496F52BA86B4"/>
    <w:rsid w:val="00FC3B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E640C-248F-45BB-822F-051AFB9A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3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nzl Distribution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sol Fernandez - Bunzl Corporate</dc:creator>
  <cp:lastModifiedBy>Molly Langdon</cp:lastModifiedBy>
  <cp:revision>13</cp:revision>
  <cp:lastPrinted>2019-03-08T14:37:00Z</cp:lastPrinted>
  <dcterms:created xsi:type="dcterms:W3CDTF">2019-03-06T02:49:00Z</dcterms:created>
  <dcterms:modified xsi:type="dcterms:W3CDTF">2019-04-15T22:16:00Z</dcterms:modified>
</cp:coreProperties>
</file>